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00E2B" w14:textId="5660736B" w:rsidR="009E2D70" w:rsidRPr="002E022F" w:rsidRDefault="009E2D70" w:rsidP="009E2D70">
      <w:pPr>
        <w:pStyle w:val="Heading1"/>
        <w:rPr>
          <w:lang w:val="en-AU"/>
        </w:rPr>
      </w:pPr>
      <w:r>
        <w:rPr>
          <w:lang w:val="en-AU"/>
        </w:rPr>
        <w:t>Looking after your child’s wellbeing</w:t>
      </w:r>
    </w:p>
    <w:p w14:paraId="3E423AAD" w14:textId="0381E09D" w:rsidR="002E022F" w:rsidRPr="009E2D70" w:rsidRDefault="009E2D70" w:rsidP="00702979">
      <w:pPr>
        <w:pStyle w:val="Heading2"/>
      </w:pPr>
      <w:r>
        <w:t xml:space="preserve">An </w:t>
      </w:r>
      <w:r w:rsidR="00B047C4">
        <w:t>E</w:t>
      </w:r>
      <w:r>
        <w:t xml:space="preserve">asy </w:t>
      </w:r>
      <w:r w:rsidR="00B047C4">
        <w:t>R</w:t>
      </w:r>
      <w:r>
        <w:t>ead guide for parents and carers</w:t>
      </w:r>
    </w:p>
    <w:p w14:paraId="0C453C88" w14:textId="4AB314D0" w:rsidR="00151817" w:rsidRDefault="00151817" w:rsidP="005500B5">
      <w:pPr>
        <w:spacing w:line="510" w:lineRule="exact"/>
      </w:pPr>
    </w:p>
    <w:p w14:paraId="3827EFB6" w14:textId="77777777" w:rsidR="0090254B" w:rsidRPr="008B2C81" w:rsidRDefault="0090254B" w:rsidP="00702979">
      <w:pPr>
        <w:pStyle w:val="Heading2"/>
      </w:pPr>
      <w:bookmarkStart w:id="0" w:name="_Toc46148818"/>
      <w:bookmarkStart w:id="1" w:name="_Toc46152947"/>
      <w:bookmarkStart w:id="2" w:name="_Toc46152980"/>
      <w:bookmarkStart w:id="3" w:name="_Toc46304514"/>
      <w:r>
        <w:t>How to use this guide</w:t>
      </w:r>
      <w:bookmarkEnd w:id="0"/>
      <w:bookmarkEnd w:id="1"/>
      <w:bookmarkEnd w:id="2"/>
      <w:bookmarkEnd w:id="3"/>
    </w:p>
    <w:p w14:paraId="31BB2688" w14:textId="5815AAF4" w:rsidR="005500B5" w:rsidRPr="00E9016B" w:rsidRDefault="005500B5" w:rsidP="005500B5">
      <w:r>
        <w:t>The Victorian Government Department of Education and Training wrote this guide. When you see the word ‘we’, it means the Department of Education and Training.</w:t>
      </w:r>
    </w:p>
    <w:p w14:paraId="73C1FA8E" w14:textId="76BBB0CE" w:rsidR="005500B5" w:rsidRPr="001C28AC" w:rsidRDefault="005500B5" w:rsidP="005500B5"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</w:t>
      </w:r>
      <w:r>
        <w:t xml:space="preserve"> </w:t>
      </w:r>
      <w:r w:rsidRPr="00E9016B">
        <w:t>to read way.</w:t>
      </w:r>
      <w:r>
        <w:t xml:space="preserve"> </w:t>
      </w:r>
    </w:p>
    <w:p w14:paraId="73B620E7" w14:textId="7AA72498" w:rsidR="005500B5" w:rsidRPr="000F6E4B" w:rsidRDefault="005500B5" w:rsidP="005500B5"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  <w:r w:rsidRPr="00546180">
        <w:t>This means it only includes the most important ideas.</w:t>
      </w:r>
    </w:p>
    <w:p w14:paraId="2D193FEC" w14:textId="521CF685" w:rsidR="005500B5" w:rsidRPr="000F6E4B" w:rsidRDefault="005500B5" w:rsidP="005500B5">
      <w:r>
        <w:t>You can find the other</w:t>
      </w:r>
      <w:r w:rsidRPr="000F6E4B">
        <w:t xml:space="preserve"> document</w:t>
      </w:r>
      <w:r>
        <w:t xml:space="preserve"> </w:t>
      </w:r>
      <w:r w:rsidRPr="000F6E4B">
        <w:t xml:space="preserve">on our website at </w:t>
      </w:r>
      <w:hyperlink r:id="rId8" w:history="1">
        <w:r w:rsidRPr="00105215">
          <w:rPr>
            <w:rStyle w:val="Hyperlink"/>
          </w:rPr>
          <w:t>www.education.vic.gov.au/parents/family-health/Pages/your-childs-wellbeing.aspx</w:t>
        </w:r>
      </w:hyperlink>
      <w:r>
        <w:t xml:space="preserve"> </w:t>
      </w:r>
    </w:p>
    <w:p w14:paraId="3CB5F9E8" w14:textId="77777777" w:rsidR="005500B5" w:rsidRDefault="005500B5" w:rsidP="005500B5">
      <w:r w:rsidRPr="000F6E4B">
        <w:t xml:space="preserve">You can ask for help to read this </w:t>
      </w:r>
      <w:r>
        <w:t>guide</w:t>
      </w:r>
      <w:r w:rsidRPr="000F6E4B">
        <w:t xml:space="preserve">. </w:t>
      </w:r>
    </w:p>
    <w:p w14:paraId="2C410376" w14:textId="197AB830" w:rsidR="005500B5" w:rsidRPr="000F6E4B" w:rsidRDefault="005500B5" w:rsidP="005500B5"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p w14:paraId="7C919E71" w14:textId="77777777" w:rsidR="00E44094" w:rsidRDefault="00A33000" w:rsidP="00C13B57">
      <w:pPr>
        <w:pStyle w:val="Heading2"/>
        <w:spacing w:after="360"/>
        <w:rPr>
          <w:noProof/>
        </w:rPr>
      </w:pPr>
      <w:r w:rsidRPr="00290D89">
        <w:br w:type="page"/>
      </w:r>
      <w:bookmarkStart w:id="4" w:name="_Toc349720823"/>
      <w:bookmarkStart w:id="5" w:name="_Toc520723361"/>
      <w:bookmarkStart w:id="6" w:name="_Toc520732345"/>
      <w:bookmarkStart w:id="7" w:name="_Toc521071169"/>
      <w:bookmarkStart w:id="8" w:name="_Toc46147667"/>
      <w:bookmarkStart w:id="9" w:name="_Toc46148819"/>
      <w:bookmarkStart w:id="10" w:name="_Toc46152948"/>
      <w:bookmarkStart w:id="11" w:name="_Toc46304515"/>
      <w:r>
        <w:lastRenderedPageBreak/>
        <w:t xml:space="preserve">What’s in this </w:t>
      </w:r>
      <w:r w:rsidR="00007F61">
        <w:t>guide</w:t>
      </w:r>
      <w:r>
        <w:t>?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0E4060">
        <w:rPr>
          <w:lang w:val="x-none"/>
        </w:rPr>
        <w:fldChar w:fldCharType="begin"/>
      </w:r>
      <w:r w:rsidR="000E4060">
        <w:instrText xml:space="preserve"> TOC \o "1-3" \h \z \u </w:instrText>
      </w:r>
      <w:r w:rsidR="000E4060">
        <w:rPr>
          <w:lang w:val="x-none"/>
        </w:rPr>
        <w:fldChar w:fldCharType="separate"/>
      </w:r>
    </w:p>
    <w:p w14:paraId="18529285" w14:textId="648B17D9" w:rsidR="00E44094" w:rsidRDefault="00691F3D" w:rsidP="005500B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304516" w:history="1">
        <w:r w:rsidR="00E44094" w:rsidRPr="00A772D2">
          <w:rPr>
            <w:rStyle w:val="Hyperlink"/>
            <w:noProof/>
          </w:rPr>
          <w:t>Your child’s wellbeing</w:t>
        </w:r>
        <w:r w:rsidR="00E44094">
          <w:rPr>
            <w:noProof/>
            <w:webHidden/>
          </w:rPr>
          <w:tab/>
        </w:r>
        <w:r w:rsidR="00E44094">
          <w:rPr>
            <w:noProof/>
            <w:webHidden/>
          </w:rPr>
          <w:fldChar w:fldCharType="begin"/>
        </w:r>
        <w:r w:rsidR="00E44094">
          <w:rPr>
            <w:noProof/>
            <w:webHidden/>
          </w:rPr>
          <w:instrText xml:space="preserve"> PAGEREF _Toc46304516 \h </w:instrText>
        </w:r>
        <w:r w:rsidR="00E44094">
          <w:rPr>
            <w:noProof/>
            <w:webHidden/>
          </w:rPr>
        </w:r>
        <w:r w:rsidR="00E44094">
          <w:rPr>
            <w:noProof/>
            <w:webHidden/>
          </w:rPr>
          <w:fldChar w:fldCharType="separate"/>
        </w:r>
        <w:r w:rsidR="005500B5">
          <w:rPr>
            <w:noProof/>
            <w:webHidden/>
          </w:rPr>
          <w:t>3</w:t>
        </w:r>
        <w:r w:rsidR="00E44094">
          <w:rPr>
            <w:noProof/>
            <w:webHidden/>
          </w:rPr>
          <w:fldChar w:fldCharType="end"/>
        </w:r>
      </w:hyperlink>
    </w:p>
    <w:p w14:paraId="32CBB65C" w14:textId="271442E0" w:rsidR="00E44094" w:rsidRDefault="00691F3D" w:rsidP="005500B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304517" w:history="1">
        <w:r w:rsidR="00E44094" w:rsidRPr="00A772D2">
          <w:rPr>
            <w:rStyle w:val="Hyperlink"/>
            <w:noProof/>
          </w:rPr>
          <w:t>Attention</w:t>
        </w:r>
        <w:r w:rsidR="00E44094">
          <w:rPr>
            <w:noProof/>
            <w:webHidden/>
          </w:rPr>
          <w:tab/>
        </w:r>
        <w:r w:rsidR="00E44094">
          <w:rPr>
            <w:noProof/>
            <w:webHidden/>
          </w:rPr>
          <w:fldChar w:fldCharType="begin"/>
        </w:r>
        <w:r w:rsidR="00E44094">
          <w:rPr>
            <w:noProof/>
            <w:webHidden/>
          </w:rPr>
          <w:instrText xml:space="preserve"> PAGEREF _Toc46304517 \h </w:instrText>
        </w:r>
        <w:r w:rsidR="00E44094">
          <w:rPr>
            <w:noProof/>
            <w:webHidden/>
          </w:rPr>
        </w:r>
        <w:r w:rsidR="00E44094">
          <w:rPr>
            <w:noProof/>
            <w:webHidden/>
          </w:rPr>
          <w:fldChar w:fldCharType="separate"/>
        </w:r>
        <w:r w:rsidR="005500B5">
          <w:rPr>
            <w:noProof/>
            <w:webHidden/>
          </w:rPr>
          <w:t>3</w:t>
        </w:r>
        <w:r w:rsidR="00E44094">
          <w:rPr>
            <w:noProof/>
            <w:webHidden/>
          </w:rPr>
          <w:fldChar w:fldCharType="end"/>
        </w:r>
      </w:hyperlink>
    </w:p>
    <w:p w14:paraId="4C1FAA2F" w14:textId="0F131CAF" w:rsidR="00E44094" w:rsidRDefault="00691F3D" w:rsidP="005500B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304518" w:history="1">
        <w:r w:rsidR="00E44094" w:rsidRPr="00A772D2">
          <w:rPr>
            <w:rStyle w:val="Hyperlink"/>
            <w:noProof/>
          </w:rPr>
          <w:t>Good thoughts</w:t>
        </w:r>
        <w:r w:rsidR="00E44094">
          <w:rPr>
            <w:noProof/>
            <w:webHidden/>
          </w:rPr>
          <w:tab/>
        </w:r>
        <w:r w:rsidR="00E44094">
          <w:rPr>
            <w:noProof/>
            <w:webHidden/>
          </w:rPr>
          <w:fldChar w:fldCharType="begin"/>
        </w:r>
        <w:r w:rsidR="00E44094">
          <w:rPr>
            <w:noProof/>
            <w:webHidden/>
          </w:rPr>
          <w:instrText xml:space="preserve"> PAGEREF _Toc46304518 \h </w:instrText>
        </w:r>
        <w:r w:rsidR="00E44094">
          <w:rPr>
            <w:noProof/>
            <w:webHidden/>
          </w:rPr>
        </w:r>
        <w:r w:rsidR="00E44094">
          <w:rPr>
            <w:noProof/>
            <w:webHidden/>
          </w:rPr>
          <w:fldChar w:fldCharType="separate"/>
        </w:r>
        <w:r w:rsidR="005500B5">
          <w:rPr>
            <w:noProof/>
            <w:webHidden/>
          </w:rPr>
          <w:t>4</w:t>
        </w:r>
        <w:r w:rsidR="00E44094">
          <w:rPr>
            <w:noProof/>
            <w:webHidden/>
          </w:rPr>
          <w:fldChar w:fldCharType="end"/>
        </w:r>
      </w:hyperlink>
    </w:p>
    <w:p w14:paraId="75D0A0D7" w14:textId="141B0B3E" w:rsidR="00E44094" w:rsidRDefault="00691F3D" w:rsidP="005500B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304519" w:history="1">
        <w:r w:rsidR="00E44094" w:rsidRPr="00A772D2">
          <w:rPr>
            <w:rStyle w:val="Hyperlink"/>
            <w:noProof/>
          </w:rPr>
          <w:t>Good relationships</w:t>
        </w:r>
        <w:r w:rsidR="00E44094">
          <w:rPr>
            <w:noProof/>
            <w:webHidden/>
          </w:rPr>
          <w:tab/>
        </w:r>
        <w:r w:rsidR="00E44094">
          <w:rPr>
            <w:noProof/>
            <w:webHidden/>
          </w:rPr>
          <w:fldChar w:fldCharType="begin"/>
        </w:r>
        <w:r w:rsidR="00E44094">
          <w:rPr>
            <w:noProof/>
            <w:webHidden/>
          </w:rPr>
          <w:instrText xml:space="preserve"> PAGEREF _Toc46304519 \h </w:instrText>
        </w:r>
        <w:r w:rsidR="00E44094">
          <w:rPr>
            <w:noProof/>
            <w:webHidden/>
          </w:rPr>
        </w:r>
        <w:r w:rsidR="00E44094">
          <w:rPr>
            <w:noProof/>
            <w:webHidden/>
          </w:rPr>
          <w:fldChar w:fldCharType="separate"/>
        </w:r>
        <w:r w:rsidR="005500B5">
          <w:rPr>
            <w:noProof/>
            <w:webHidden/>
          </w:rPr>
          <w:t>5</w:t>
        </w:r>
        <w:r w:rsidR="00E44094">
          <w:rPr>
            <w:noProof/>
            <w:webHidden/>
          </w:rPr>
          <w:fldChar w:fldCharType="end"/>
        </w:r>
      </w:hyperlink>
    </w:p>
    <w:p w14:paraId="5FB75B27" w14:textId="01E237B3" w:rsidR="00E44094" w:rsidRDefault="00691F3D" w:rsidP="005500B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304520" w:history="1">
        <w:r w:rsidR="00E44094" w:rsidRPr="00A772D2">
          <w:rPr>
            <w:rStyle w:val="Hyperlink"/>
            <w:noProof/>
          </w:rPr>
          <w:t>Mindfulness</w:t>
        </w:r>
        <w:r w:rsidR="00E44094">
          <w:rPr>
            <w:noProof/>
            <w:webHidden/>
          </w:rPr>
          <w:tab/>
        </w:r>
        <w:r w:rsidR="00E44094">
          <w:rPr>
            <w:noProof/>
            <w:webHidden/>
          </w:rPr>
          <w:fldChar w:fldCharType="begin"/>
        </w:r>
        <w:r w:rsidR="00E44094">
          <w:rPr>
            <w:noProof/>
            <w:webHidden/>
          </w:rPr>
          <w:instrText xml:space="preserve"> PAGEREF _Toc46304520 \h </w:instrText>
        </w:r>
        <w:r w:rsidR="00E44094">
          <w:rPr>
            <w:noProof/>
            <w:webHidden/>
          </w:rPr>
        </w:r>
        <w:r w:rsidR="00E44094">
          <w:rPr>
            <w:noProof/>
            <w:webHidden/>
          </w:rPr>
          <w:fldChar w:fldCharType="separate"/>
        </w:r>
        <w:r w:rsidR="005500B5">
          <w:rPr>
            <w:noProof/>
            <w:webHidden/>
          </w:rPr>
          <w:t>5</w:t>
        </w:r>
        <w:r w:rsidR="00E44094">
          <w:rPr>
            <w:noProof/>
            <w:webHidden/>
          </w:rPr>
          <w:fldChar w:fldCharType="end"/>
        </w:r>
      </w:hyperlink>
    </w:p>
    <w:p w14:paraId="1830DB89" w14:textId="52F7AE9C" w:rsidR="00E44094" w:rsidRDefault="00691F3D" w:rsidP="005500B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304521" w:history="1">
        <w:r w:rsidR="00E44094" w:rsidRPr="00A772D2">
          <w:rPr>
            <w:rStyle w:val="Hyperlink"/>
            <w:noProof/>
          </w:rPr>
          <w:t>Being grateful</w:t>
        </w:r>
        <w:r w:rsidR="00E44094">
          <w:rPr>
            <w:noProof/>
            <w:webHidden/>
          </w:rPr>
          <w:tab/>
        </w:r>
        <w:r w:rsidR="00E44094">
          <w:rPr>
            <w:noProof/>
            <w:webHidden/>
          </w:rPr>
          <w:fldChar w:fldCharType="begin"/>
        </w:r>
        <w:r w:rsidR="00E44094">
          <w:rPr>
            <w:noProof/>
            <w:webHidden/>
          </w:rPr>
          <w:instrText xml:space="preserve"> PAGEREF _Toc46304521 \h </w:instrText>
        </w:r>
        <w:r w:rsidR="00E44094">
          <w:rPr>
            <w:noProof/>
            <w:webHidden/>
          </w:rPr>
        </w:r>
        <w:r w:rsidR="00E44094">
          <w:rPr>
            <w:noProof/>
            <w:webHidden/>
          </w:rPr>
          <w:fldChar w:fldCharType="separate"/>
        </w:r>
        <w:r w:rsidR="005500B5">
          <w:rPr>
            <w:noProof/>
            <w:webHidden/>
          </w:rPr>
          <w:t>6</w:t>
        </w:r>
        <w:r w:rsidR="00E44094">
          <w:rPr>
            <w:noProof/>
            <w:webHidden/>
          </w:rPr>
          <w:fldChar w:fldCharType="end"/>
        </w:r>
      </w:hyperlink>
    </w:p>
    <w:p w14:paraId="2562CD9E" w14:textId="6E919E30" w:rsidR="00E44094" w:rsidRDefault="00691F3D" w:rsidP="005500B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304522" w:history="1">
        <w:r w:rsidR="00E44094" w:rsidRPr="00A772D2">
          <w:rPr>
            <w:rStyle w:val="Hyperlink"/>
            <w:noProof/>
          </w:rPr>
          <w:t>Asking for help</w:t>
        </w:r>
        <w:r w:rsidR="00E44094">
          <w:rPr>
            <w:noProof/>
            <w:webHidden/>
          </w:rPr>
          <w:tab/>
        </w:r>
        <w:r w:rsidR="00E44094">
          <w:rPr>
            <w:noProof/>
            <w:webHidden/>
          </w:rPr>
          <w:fldChar w:fldCharType="begin"/>
        </w:r>
        <w:r w:rsidR="00E44094">
          <w:rPr>
            <w:noProof/>
            <w:webHidden/>
          </w:rPr>
          <w:instrText xml:space="preserve"> PAGEREF _Toc46304522 \h </w:instrText>
        </w:r>
        <w:r w:rsidR="00E44094">
          <w:rPr>
            <w:noProof/>
            <w:webHidden/>
          </w:rPr>
        </w:r>
        <w:r w:rsidR="00E44094">
          <w:rPr>
            <w:noProof/>
            <w:webHidden/>
          </w:rPr>
          <w:fldChar w:fldCharType="separate"/>
        </w:r>
        <w:r w:rsidR="005500B5">
          <w:rPr>
            <w:noProof/>
            <w:webHidden/>
          </w:rPr>
          <w:t>7</w:t>
        </w:r>
        <w:r w:rsidR="00E44094">
          <w:rPr>
            <w:noProof/>
            <w:webHidden/>
          </w:rPr>
          <w:fldChar w:fldCharType="end"/>
        </w:r>
      </w:hyperlink>
    </w:p>
    <w:p w14:paraId="5A76FEBD" w14:textId="3A0A1146" w:rsidR="00E44094" w:rsidRDefault="00691F3D" w:rsidP="005500B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304523" w:history="1">
        <w:r w:rsidR="00E44094" w:rsidRPr="00A772D2">
          <w:rPr>
            <w:rStyle w:val="Hyperlink"/>
            <w:noProof/>
          </w:rPr>
          <w:t>Setting rules</w:t>
        </w:r>
        <w:r w:rsidR="00E44094">
          <w:rPr>
            <w:noProof/>
            <w:webHidden/>
          </w:rPr>
          <w:tab/>
        </w:r>
        <w:r w:rsidR="00E44094">
          <w:rPr>
            <w:noProof/>
            <w:webHidden/>
          </w:rPr>
          <w:fldChar w:fldCharType="begin"/>
        </w:r>
        <w:r w:rsidR="00E44094">
          <w:rPr>
            <w:noProof/>
            <w:webHidden/>
          </w:rPr>
          <w:instrText xml:space="preserve"> PAGEREF _Toc46304523 \h </w:instrText>
        </w:r>
        <w:r w:rsidR="00E44094">
          <w:rPr>
            <w:noProof/>
            <w:webHidden/>
          </w:rPr>
        </w:r>
        <w:r w:rsidR="00E44094">
          <w:rPr>
            <w:noProof/>
            <w:webHidden/>
          </w:rPr>
          <w:fldChar w:fldCharType="separate"/>
        </w:r>
        <w:r w:rsidR="005500B5">
          <w:rPr>
            <w:noProof/>
            <w:webHidden/>
          </w:rPr>
          <w:t>7</w:t>
        </w:r>
        <w:r w:rsidR="00E44094">
          <w:rPr>
            <w:noProof/>
            <w:webHidden/>
          </w:rPr>
          <w:fldChar w:fldCharType="end"/>
        </w:r>
      </w:hyperlink>
    </w:p>
    <w:p w14:paraId="2217786C" w14:textId="4CE2AE33" w:rsidR="00E44094" w:rsidRDefault="00691F3D" w:rsidP="005500B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304524" w:history="1">
        <w:r w:rsidR="00E44094" w:rsidRPr="00A772D2">
          <w:rPr>
            <w:rStyle w:val="Hyperlink"/>
            <w:noProof/>
          </w:rPr>
          <w:t>What if your child needs support?</w:t>
        </w:r>
        <w:r w:rsidR="00E44094">
          <w:rPr>
            <w:noProof/>
            <w:webHidden/>
          </w:rPr>
          <w:tab/>
        </w:r>
        <w:r w:rsidR="00E44094">
          <w:rPr>
            <w:noProof/>
            <w:webHidden/>
          </w:rPr>
          <w:fldChar w:fldCharType="begin"/>
        </w:r>
        <w:r w:rsidR="00E44094">
          <w:rPr>
            <w:noProof/>
            <w:webHidden/>
          </w:rPr>
          <w:instrText xml:space="preserve"> PAGEREF _Toc46304524 \h </w:instrText>
        </w:r>
        <w:r w:rsidR="00E44094">
          <w:rPr>
            <w:noProof/>
            <w:webHidden/>
          </w:rPr>
        </w:r>
        <w:r w:rsidR="00E44094">
          <w:rPr>
            <w:noProof/>
            <w:webHidden/>
          </w:rPr>
          <w:fldChar w:fldCharType="separate"/>
        </w:r>
        <w:r w:rsidR="005500B5">
          <w:rPr>
            <w:noProof/>
            <w:webHidden/>
          </w:rPr>
          <w:t>8</w:t>
        </w:r>
        <w:r w:rsidR="00E44094">
          <w:rPr>
            <w:noProof/>
            <w:webHidden/>
          </w:rPr>
          <w:fldChar w:fldCharType="end"/>
        </w:r>
      </w:hyperlink>
    </w:p>
    <w:p w14:paraId="683EEF6A" w14:textId="4873941F" w:rsidR="00290D89" w:rsidRPr="00290D89" w:rsidRDefault="000E4060" w:rsidP="005500B5">
      <w:pPr>
        <w:spacing w:line="510" w:lineRule="exact"/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end"/>
      </w:r>
      <w:r w:rsidR="00290D89">
        <w:br w:type="page"/>
      </w:r>
    </w:p>
    <w:p w14:paraId="36644D4B" w14:textId="1ABC4D64" w:rsidR="00151817" w:rsidRPr="002E022F" w:rsidRDefault="00E363B0" w:rsidP="00702979">
      <w:pPr>
        <w:pStyle w:val="Heading2"/>
      </w:pPr>
      <w:bookmarkStart w:id="12" w:name="_Toc46304516"/>
      <w:r>
        <w:lastRenderedPageBreak/>
        <w:t>Your child’s wellbeing</w:t>
      </w:r>
      <w:bookmarkEnd w:id="12"/>
    </w:p>
    <w:p w14:paraId="032C9BE7" w14:textId="3914D20C" w:rsidR="005500B5" w:rsidRPr="00E363B0" w:rsidRDefault="005500B5" w:rsidP="005500B5">
      <w:pPr>
        <w:spacing w:line="510" w:lineRule="exact"/>
      </w:pPr>
      <w:r w:rsidRPr="003D2B5F">
        <w:t>It’s important to help your child take care</w:t>
      </w:r>
      <w:r>
        <w:t xml:space="preserve"> </w:t>
      </w:r>
      <w:r w:rsidRPr="003D2B5F">
        <w:t xml:space="preserve">of </w:t>
      </w:r>
      <w:r w:rsidRPr="00E363B0">
        <w:t>their wellbeing.</w:t>
      </w:r>
    </w:p>
    <w:p w14:paraId="616594B4" w14:textId="79CCAD70" w:rsidR="005500B5" w:rsidRPr="00E363B0" w:rsidRDefault="005500B5" w:rsidP="005500B5">
      <w:pPr>
        <w:spacing w:line="510" w:lineRule="exact"/>
      </w:pPr>
      <w:r w:rsidRPr="003D2B5F">
        <w:t xml:space="preserve">You can </w:t>
      </w:r>
      <w:r w:rsidRPr="00E363B0">
        <w:t>support your child’s wellbeing</w:t>
      </w:r>
      <w:r>
        <w:t xml:space="preserve"> </w:t>
      </w:r>
      <w:r w:rsidRPr="00E363B0">
        <w:t>by helping them:</w:t>
      </w:r>
    </w:p>
    <w:p w14:paraId="1106A88B" w14:textId="3128F90F" w:rsidR="005500B5" w:rsidRPr="00E363B0" w:rsidRDefault="005500B5" w:rsidP="005500B5">
      <w:pPr>
        <w:pStyle w:val="ListParagraph"/>
        <w:numPr>
          <w:ilvl w:val="0"/>
          <w:numId w:val="40"/>
        </w:numPr>
        <w:spacing w:line="510" w:lineRule="exact"/>
      </w:pPr>
      <w:r w:rsidRPr="003D2B5F">
        <w:t xml:space="preserve">understand </w:t>
      </w:r>
      <w:r w:rsidRPr="0063330C">
        <w:t>their moods, feelings</w:t>
      </w:r>
      <w:r>
        <w:t xml:space="preserve"> </w:t>
      </w:r>
      <w:r w:rsidRPr="0063330C">
        <w:t>and</w:t>
      </w:r>
      <w:r w:rsidRPr="00E363B0">
        <w:t xml:space="preserve"> emotions</w:t>
      </w:r>
    </w:p>
    <w:p w14:paraId="477C9D3C" w14:textId="77777777" w:rsidR="005500B5" w:rsidRPr="0063330C" w:rsidRDefault="005500B5" w:rsidP="005500B5">
      <w:pPr>
        <w:pStyle w:val="ListParagraph"/>
        <w:numPr>
          <w:ilvl w:val="0"/>
          <w:numId w:val="40"/>
        </w:numPr>
        <w:spacing w:line="510" w:lineRule="exact"/>
      </w:pPr>
      <w:r w:rsidRPr="003D2B5F">
        <w:t>bui</w:t>
      </w:r>
      <w:r w:rsidRPr="0063330C">
        <w:t>ld good relationships</w:t>
      </w:r>
    </w:p>
    <w:p w14:paraId="12A8DE3E" w14:textId="4BCC2FC1" w:rsidR="005500B5" w:rsidRPr="00E363B0" w:rsidRDefault="005500B5" w:rsidP="005500B5">
      <w:pPr>
        <w:pStyle w:val="ListParagraph"/>
        <w:numPr>
          <w:ilvl w:val="0"/>
          <w:numId w:val="40"/>
        </w:numPr>
        <w:spacing w:line="510" w:lineRule="exact"/>
      </w:pPr>
      <w:r w:rsidRPr="003D2B5F">
        <w:t xml:space="preserve">feel good about </w:t>
      </w:r>
      <w:r w:rsidRPr="0063330C">
        <w:t>who they are</w:t>
      </w:r>
      <w:r>
        <w:t xml:space="preserve"> and</w:t>
      </w:r>
      <w:r w:rsidRPr="0063330C">
        <w:t xml:space="preserve"> what </w:t>
      </w:r>
      <w:r w:rsidRPr="00E363B0">
        <w:t>they do</w:t>
      </w:r>
    </w:p>
    <w:p w14:paraId="7362A306" w14:textId="77777777" w:rsidR="005500B5" w:rsidRPr="0063330C" w:rsidRDefault="005500B5" w:rsidP="005500B5">
      <w:pPr>
        <w:pStyle w:val="ListParagraph"/>
        <w:numPr>
          <w:ilvl w:val="0"/>
          <w:numId w:val="39"/>
        </w:numPr>
        <w:spacing w:line="510" w:lineRule="exact"/>
      </w:pPr>
      <w:r w:rsidRPr="003D2B5F">
        <w:t>sleep well</w:t>
      </w:r>
    </w:p>
    <w:p w14:paraId="2A15075B" w14:textId="77777777" w:rsidR="005500B5" w:rsidRPr="003D2B5F" w:rsidRDefault="005500B5" w:rsidP="005500B5">
      <w:pPr>
        <w:pStyle w:val="ListParagraph"/>
        <w:numPr>
          <w:ilvl w:val="0"/>
          <w:numId w:val="39"/>
        </w:numPr>
        <w:spacing w:line="510" w:lineRule="exact"/>
      </w:pPr>
      <w:r w:rsidRPr="003D2B5F">
        <w:t>eat well</w:t>
      </w:r>
      <w:r>
        <w:t>.</w:t>
      </w:r>
    </w:p>
    <w:p w14:paraId="03C7F060" w14:textId="01352815" w:rsidR="005500B5" w:rsidRPr="002E022F" w:rsidRDefault="005500B5" w:rsidP="005500B5">
      <w:pPr>
        <w:spacing w:line="510" w:lineRule="exact"/>
      </w:pPr>
      <w:r>
        <w:t>In this guide we talk about things you can do at home together.</w:t>
      </w:r>
    </w:p>
    <w:p w14:paraId="6FCB4456" w14:textId="3AEEBCE5" w:rsidR="002E022F" w:rsidRPr="00702979" w:rsidRDefault="00A4565A" w:rsidP="00702979">
      <w:pPr>
        <w:pStyle w:val="Heading2"/>
      </w:pPr>
      <w:bookmarkStart w:id="13" w:name="_Toc46304517"/>
      <w:r w:rsidRPr="00702979">
        <w:t>A</w:t>
      </w:r>
      <w:r w:rsidR="00212F16" w:rsidRPr="00702979">
        <w:t>ttention</w:t>
      </w:r>
      <w:bookmarkEnd w:id="13"/>
    </w:p>
    <w:p w14:paraId="543FEA8E" w14:textId="7799E64D" w:rsidR="005500B5" w:rsidRPr="002E022F" w:rsidRDefault="005500B5" w:rsidP="005500B5">
      <w:pPr>
        <w:spacing w:line="510" w:lineRule="exact"/>
      </w:pPr>
      <w:r>
        <w:t xml:space="preserve">You can spend time with your child to help them feel good </w:t>
      </w:r>
      <w:r>
        <w:br/>
        <w:t>about themselves.</w:t>
      </w:r>
    </w:p>
    <w:p w14:paraId="33162932" w14:textId="77777777" w:rsidR="005500B5" w:rsidRDefault="005500B5" w:rsidP="005500B5">
      <w:pPr>
        <w:spacing w:line="510" w:lineRule="exact"/>
      </w:pPr>
      <w:r>
        <w:t>You can:</w:t>
      </w:r>
    </w:p>
    <w:p w14:paraId="7437344F" w14:textId="77777777" w:rsidR="005500B5" w:rsidRDefault="005500B5" w:rsidP="005500B5">
      <w:pPr>
        <w:pStyle w:val="ListParagraph"/>
        <w:numPr>
          <w:ilvl w:val="0"/>
          <w:numId w:val="41"/>
        </w:numPr>
        <w:spacing w:line="510" w:lineRule="exact"/>
      </w:pPr>
      <w:r>
        <w:t>play games together</w:t>
      </w:r>
    </w:p>
    <w:p w14:paraId="04DEB00A" w14:textId="77777777" w:rsidR="005500B5" w:rsidRDefault="005500B5" w:rsidP="005500B5">
      <w:pPr>
        <w:pStyle w:val="ListParagraph"/>
        <w:numPr>
          <w:ilvl w:val="0"/>
          <w:numId w:val="41"/>
        </w:numPr>
        <w:spacing w:line="510" w:lineRule="exact"/>
      </w:pPr>
      <w:r>
        <w:t>do activities together.</w:t>
      </w:r>
    </w:p>
    <w:p w14:paraId="6E14347D" w14:textId="77777777" w:rsidR="005500B5" w:rsidRDefault="005500B5" w:rsidP="005500B5">
      <w:pPr>
        <w:spacing w:line="510" w:lineRule="exact"/>
      </w:pPr>
      <w:r>
        <w:t>You can tell your child when:</w:t>
      </w:r>
    </w:p>
    <w:p w14:paraId="182E9CD8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 xml:space="preserve">they do a good job </w:t>
      </w:r>
    </w:p>
    <w:p w14:paraId="4F43C0A4" w14:textId="77777777" w:rsidR="005500B5" w:rsidRPr="002E022F" w:rsidRDefault="005500B5" w:rsidP="005500B5">
      <w:pPr>
        <w:numPr>
          <w:ilvl w:val="0"/>
          <w:numId w:val="37"/>
        </w:numPr>
        <w:spacing w:line="510" w:lineRule="exact"/>
      </w:pPr>
      <w:r>
        <w:t>you are proud of them.</w:t>
      </w:r>
    </w:p>
    <w:p w14:paraId="754239ED" w14:textId="77777777" w:rsidR="005500B5" w:rsidRDefault="005500B5" w:rsidP="005500B5">
      <w:pPr>
        <w:spacing w:line="510" w:lineRule="exact"/>
      </w:pPr>
      <w:r>
        <w:t xml:space="preserve">You can: </w:t>
      </w:r>
    </w:p>
    <w:p w14:paraId="08B53DF3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ask your child about things they like</w:t>
      </w:r>
    </w:p>
    <w:p w14:paraId="2C1648B4" w14:textId="77777777" w:rsidR="005500B5" w:rsidRPr="002E022F" w:rsidRDefault="005500B5" w:rsidP="005500B5">
      <w:pPr>
        <w:numPr>
          <w:ilvl w:val="0"/>
          <w:numId w:val="37"/>
        </w:numPr>
        <w:spacing w:line="510" w:lineRule="exact"/>
      </w:pPr>
      <w:r>
        <w:t>send your child a nice text message.</w:t>
      </w:r>
    </w:p>
    <w:p w14:paraId="0A122EBC" w14:textId="77777777" w:rsidR="00575EF3" w:rsidRDefault="00575EF3" w:rsidP="005500B5">
      <w:pPr>
        <w:spacing w:line="510" w:lineRule="exact"/>
        <w:rPr>
          <w:rFonts w:cs="Times New Roman"/>
          <w:b/>
          <w:bCs/>
          <w:sz w:val="36"/>
          <w:szCs w:val="26"/>
          <w:lang w:eastAsia="x-none"/>
        </w:rPr>
      </w:pPr>
      <w:r>
        <w:br w:type="page"/>
      </w:r>
    </w:p>
    <w:p w14:paraId="751D4D27" w14:textId="4074D3C8" w:rsidR="002E022F" w:rsidRPr="002E022F" w:rsidRDefault="00246A6C" w:rsidP="00702979">
      <w:pPr>
        <w:pStyle w:val="Heading2"/>
      </w:pPr>
      <w:bookmarkStart w:id="14" w:name="_Toc46304518"/>
      <w:r>
        <w:lastRenderedPageBreak/>
        <w:t>Good</w:t>
      </w:r>
      <w:r w:rsidR="00C9086A">
        <w:t xml:space="preserve"> </w:t>
      </w:r>
      <w:r w:rsidR="006D6845">
        <w:t>thoughts</w:t>
      </w:r>
      <w:bookmarkEnd w:id="14"/>
    </w:p>
    <w:p w14:paraId="3837299F" w14:textId="77777777" w:rsidR="005500B5" w:rsidRPr="002E022F" w:rsidRDefault="005500B5" w:rsidP="005500B5">
      <w:pPr>
        <w:spacing w:line="510" w:lineRule="exact"/>
      </w:pPr>
      <w:r>
        <w:t>It’s important for our wellbeing to think, say and believe good things about ourselves.</w:t>
      </w:r>
    </w:p>
    <w:p w14:paraId="374489FC" w14:textId="77777777" w:rsidR="005500B5" w:rsidRDefault="005500B5" w:rsidP="005500B5">
      <w:pPr>
        <w:spacing w:line="510" w:lineRule="exact"/>
      </w:pPr>
      <w:r>
        <w:t>Helping your child to think, say and believe good things about themselves can:</w:t>
      </w:r>
    </w:p>
    <w:p w14:paraId="5B6E5E7D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improve their wellbeing</w:t>
      </w:r>
    </w:p>
    <w:p w14:paraId="342BC85D" w14:textId="77777777" w:rsidR="005500B5" w:rsidRPr="002E022F" w:rsidRDefault="005500B5" w:rsidP="005500B5">
      <w:pPr>
        <w:numPr>
          <w:ilvl w:val="0"/>
          <w:numId w:val="37"/>
        </w:numPr>
        <w:spacing w:line="510" w:lineRule="exact"/>
      </w:pPr>
      <w:r>
        <w:t xml:space="preserve">help them manage stress. </w:t>
      </w:r>
    </w:p>
    <w:p w14:paraId="0EB2614B" w14:textId="66250331" w:rsidR="005500B5" w:rsidRPr="002E022F" w:rsidRDefault="005500B5" w:rsidP="005500B5">
      <w:pPr>
        <w:spacing w:line="510" w:lineRule="exact"/>
      </w:pPr>
      <w:r>
        <w:t xml:space="preserve">If you hear your child saying bad things about themselves, </w:t>
      </w:r>
      <w:r>
        <w:br/>
        <w:t>you can:</w:t>
      </w:r>
    </w:p>
    <w:p w14:paraId="6C4B34FD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talk about what they said</w:t>
      </w:r>
    </w:p>
    <w:p w14:paraId="1C3CB756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ask them if they believe it</w:t>
      </w:r>
    </w:p>
    <w:p w14:paraId="60522798" w14:textId="526724D4" w:rsidR="005500B5" w:rsidRDefault="005500B5" w:rsidP="005500B5">
      <w:pPr>
        <w:numPr>
          <w:ilvl w:val="0"/>
          <w:numId w:val="37"/>
        </w:numPr>
        <w:spacing w:line="510" w:lineRule="exact"/>
      </w:pPr>
      <w:r>
        <w:t>help them change how they think about themselves.</w:t>
      </w:r>
    </w:p>
    <w:p w14:paraId="4AC5EBC1" w14:textId="77777777" w:rsidR="005500B5" w:rsidRDefault="005500B5" w:rsidP="005500B5">
      <w:pPr>
        <w:spacing w:line="510" w:lineRule="exact"/>
      </w:pPr>
      <w:r>
        <w:t>You might:</w:t>
      </w:r>
    </w:p>
    <w:p w14:paraId="25F2166B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tell your child to talk to themselves the same way they talk to their best friend</w:t>
      </w:r>
    </w:p>
    <w:p w14:paraId="5352CF67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remind them what they are good at.</w:t>
      </w:r>
    </w:p>
    <w:p w14:paraId="51E3BE5F" w14:textId="77777777" w:rsidR="005500B5" w:rsidRDefault="005500B5">
      <w:pPr>
        <w:spacing w:before="0" w:after="0" w:line="240" w:lineRule="auto"/>
        <w:rPr>
          <w:rFonts w:cs="Times New Roman"/>
          <w:b/>
          <w:bCs/>
          <w:sz w:val="36"/>
          <w:szCs w:val="26"/>
          <w:lang w:eastAsia="x-none"/>
        </w:rPr>
      </w:pPr>
      <w:bookmarkStart w:id="15" w:name="_Toc46304519"/>
      <w:r>
        <w:br w:type="page"/>
      </w:r>
    </w:p>
    <w:p w14:paraId="2791D8A2" w14:textId="76B9D315" w:rsidR="002E022F" w:rsidRPr="002E022F" w:rsidRDefault="00C9086A" w:rsidP="00702979">
      <w:pPr>
        <w:pStyle w:val="Heading2"/>
      </w:pPr>
      <w:r>
        <w:lastRenderedPageBreak/>
        <w:t>Good relationships</w:t>
      </w:r>
      <w:bookmarkEnd w:id="15"/>
    </w:p>
    <w:p w14:paraId="363E36A4" w14:textId="77777777" w:rsidR="005500B5" w:rsidRDefault="005500B5" w:rsidP="005500B5">
      <w:pPr>
        <w:spacing w:line="510" w:lineRule="exact"/>
      </w:pPr>
      <w:r>
        <w:t>It’s important for your child to have good relationships with their:</w:t>
      </w:r>
    </w:p>
    <w:p w14:paraId="0BC314C9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family</w:t>
      </w:r>
    </w:p>
    <w:p w14:paraId="56012960" w14:textId="77777777" w:rsidR="005500B5" w:rsidRPr="002E022F" w:rsidRDefault="005500B5" w:rsidP="005500B5">
      <w:pPr>
        <w:numPr>
          <w:ilvl w:val="0"/>
          <w:numId w:val="37"/>
        </w:numPr>
        <w:spacing w:line="510" w:lineRule="exact"/>
      </w:pPr>
      <w:r>
        <w:t>friends.</w:t>
      </w:r>
    </w:p>
    <w:p w14:paraId="059D3739" w14:textId="77777777" w:rsidR="005500B5" w:rsidRPr="002E022F" w:rsidRDefault="005500B5" w:rsidP="005500B5">
      <w:pPr>
        <w:spacing w:line="510" w:lineRule="exact"/>
      </w:pPr>
      <w:r>
        <w:t>At home you can:</w:t>
      </w:r>
    </w:p>
    <w:p w14:paraId="7B5C3608" w14:textId="77777777" w:rsidR="005500B5" w:rsidRPr="002E022F" w:rsidRDefault="005500B5" w:rsidP="005500B5">
      <w:pPr>
        <w:numPr>
          <w:ilvl w:val="0"/>
          <w:numId w:val="37"/>
        </w:numPr>
        <w:spacing w:line="510" w:lineRule="exact"/>
      </w:pPr>
      <w:r>
        <w:t>share family stories and memories</w:t>
      </w:r>
    </w:p>
    <w:p w14:paraId="1B91D72E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eat meals together each day</w:t>
      </w:r>
    </w:p>
    <w:p w14:paraId="44F8C65E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have routines and do things at the same time each day</w:t>
      </w:r>
    </w:p>
    <w:p w14:paraId="16DEE901" w14:textId="4DB9D4FD" w:rsidR="005500B5" w:rsidRDefault="005500B5" w:rsidP="005500B5">
      <w:pPr>
        <w:numPr>
          <w:ilvl w:val="0"/>
          <w:numId w:val="37"/>
        </w:numPr>
        <w:spacing w:line="510" w:lineRule="exact"/>
      </w:pPr>
      <w:r>
        <w:t>help your child stay connected with their friends.</w:t>
      </w:r>
    </w:p>
    <w:p w14:paraId="7D77ED50" w14:textId="2D399F65" w:rsidR="002E022F" w:rsidRPr="002E022F" w:rsidRDefault="00C9086A" w:rsidP="00702979">
      <w:pPr>
        <w:pStyle w:val="Heading2"/>
      </w:pPr>
      <w:bookmarkStart w:id="16" w:name="_Toc46304520"/>
      <w:r>
        <w:t>Mindfulness</w:t>
      </w:r>
      <w:bookmarkEnd w:id="16"/>
      <w:r>
        <w:t xml:space="preserve"> </w:t>
      </w:r>
    </w:p>
    <w:p w14:paraId="28E51948" w14:textId="6C7605B6" w:rsidR="005500B5" w:rsidRDefault="005500B5" w:rsidP="005500B5">
      <w:pPr>
        <w:spacing w:line="510" w:lineRule="exact"/>
      </w:pPr>
      <w:r>
        <w:t>Mindfulness is about giving your attention to what you:</w:t>
      </w:r>
    </w:p>
    <w:p w14:paraId="7807A18A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feel</w:t>
      </w:r>
    </w:p>
    <w:p w14:paraId="57CD28C9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 xml:space="preserve">see </w:t>
      </w:r>
    </w:p>
    <w:p w14:paraId="74A29862" w14:textId="77777777" w:rsidR="005500B5" w:rsidRPr="002E022F" w:rsidRDefault="005500B5" w:rsidP="005500B5">
      <w:pPr>
        <w:numPr>
          <w:ilvl w:val="0"/>
          <w:numId w:val="37"/>
        </w:numPr>
        <w:spacing w:line="510" w:lineRule="exact"/>
      </w:pPr>
      <w:r>
        <w:t>hear.</w:t>
      </w:r>
    </w:p>
    <w:p w14:paraId="1CBCE0FD" w14:textId="77777777" w:rsidR="005500B5" w:rsidRDefault="005500B5" w:rsidP="005500B5">
      <w:pPr>
        <w:spacing w:line="510" w:lineRule="exact"/>
      </w:pPr>
      <w:r>
        <w:t xml:space="preserve">It’s about: </w:t>
      </w:r>
    </w:p>
    <w:p w14:paraId="15100748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slowing down</w:t>
      </w:r>
    </w:p>
    <w:p w14:paraId="22F3FF91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breathing</w:t>
      </w:r>
    </w:p>
    <w:p w14:paraId="05A0302D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understanding how you feel</w:t>
      </w:r>
    </w:p>
    <w:p w14:paraId="6D64E14C" w14:textId="77777777" w:rsidR="005500B5" w:rsidRPr="002E022F" w:rsidRDefault="005500B5" w:rsidP="005500B5">
      <w:pPr>
        <w:numPr>
          <w:ilvl w:val="0"/>
          <w:numId w:val="37"/>
        </w:numPr>
        <w:spacing w:line="510" w:lineRule="exact"/>
      </w:pPr>
      <w:r>
        <w:t>relaxing.</w:t>
      </w:r>
    </w:p>
    <w:p w14:paraId="52240E3B" w14:textId="7388AF70" w:rsidR="005500B5" w:rsidRDefault="005500B5" w:rsidP="005500B5">
      <w:pPr>
        <w:spacing w:line="510" w:lineRule="exact"/>
      </w:pPr>
      <w:r>
        <w:t>You can find mindfulness activities for children and young people on the Smiling Mind website.</w:t>
      </w:r>
    </w:p>
    <w:p w14:paraId="4C42BD62" w14:textId="34769CAE" w:rsidR="005500B5" w:rsidRDefault="005500B5" w:rsidP="005500B5">
      <w:pPr>
        <w:spacing w:line="510" w:lineRule="exact"/>
      </w:pPr>
      <w:r>
        <w:t xml:space="preserve">Website: </w:t>
      </w:r>
      <w:hyperlink r:id="rId9" w:history="1">
        <w:r w:rsidRPr="00F34633">
          <w:rPr>
            <w:rStyle w:val="Hyperlink"/>
          </w:rPr>
          <w:t>www.smilingmind.com.au</w:t>
        </w:r>
      </w:hyperlink>
    </w:p>
    <w:p w14:paraId="7CCD1A28" w14:textId="73580FD9" w:rsidR="00BA7F3B" w:rsidRPr="002E022F" w:rsidRDefault="00BA7F3B" w:rsidP="00702979">
      <w:pPr>
        <w:pStyle w:val="Heading2"/>
      </w:pPr>
      <w:bookmarkStart w:id="17" w:name="_Toc46304521"/>
      <w:r>
        <w:lastRenderedPageBreak/>
        <w:t>Being grateful</w:t>
      </w:r>
      <w:bookmarkEnd w:id="17"/>
    </w:p>
    <w:p w14:paraId="7FB20777" w14:textId="77777777" w:rsidR="005500B5" w:rsidRDefault="005500B5" w:rsidP="005500B5">
      <w:pPr>
        <w:spacing w:line="510" w:lineRule="exact"/>
      </w:pPr>
      <w:r>
        <w:t>When we are grateful, we take time to think about people and things we:</w:t>
      </w:r>
    </w:p>
    <w:p w14:paraId="6BD567EC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love</w:t>
      </w:r>
    </w:p>
    <w:p w14:paraId="7500C723" w14:textId="77777777" w:rsidR="005500B5" w:rsidRPr="002E022F" w:rsidRDefault="005500B5" w:rsidP="005500B5">
      <w:pPr>
        <w:numPr>
          <w:ilvl w:val="0"/>
          <w:numId w:val="37"/>
        </w:numPr>
        <w:spacing w:line="510" w:lineRule="exact"/>
      </w:pPr>
      <w:r>
        <w:t>are thankful for.</w:t>
      </w:r>
    </w:p>
    <w:p w14:paraId="39E4740A" w14:textId="77777777" w:rsidR="005500B5" w:rsidRDefault="005500B5" w:rsidP="005500B5">
      <w:pPr>
        <w:spacing w:line="510" w:lineRule="exact"/>
      </w:pPr>
      <w:r>
        <w:t>Being grateful can help us to:</w:t>
      </w:r>
    </w:p>
    <w:p w14:paraId="0C4473E2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build strong relationships</w:t>
      </w:r>
    </w:p>
    <w:p w14:paraId="391E6D2F" w14:textId="0DF65107" w:rsidR="005500B5" w:rsidRPr="002E022F" w:rsidRDefault="005500B5" w:rsidP="005500B5">
      <w:pPr>
        <w:numPr>
          <w:ilvl w:val="0"/>
          <w:numId w:val="37"/>
        </w:numPr>
        <w:spacing w:line="510" w:lineRule="exact"/>
      </w:pPr>
      <w:r>
        <w:t>believe good things will happen to us.</w:t>
      </w:r>
    </w:p>
    <w:p w14:paraId="5F4F73DF" w14:textId="77777777" w:rsidR="005500B5" w:rsidRDefault="005500B5" w:rsidP="005500B5">
      <w:pPr>
        <w:spacing w:line="510" w:lineRule="exact"/>
      </w:pPr>
      <w:r>
        <w:t>You can help your child be grateful by talking to them about:</w:t>
      </w:r>
    </w:p>
    <w:p w14:paraId="061D1D03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what makes them happy</w:t>
      </w:r>
    </w:p>
    <w:p w14:paraId="25EEBE41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what inspires them</w:t>
      </w:r>
    </w:p>
    <w:p w14:paraId="53058600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who loves them.</w:t>
      </w:r>
    </w:p>
    <w:p w14:paraId="15F2854B" w14:textId="77777777" w:rsidR="005500B5" w:rsidRDefault="005500B5" w:rsidP="005500B5">
      <w:pPr>
        <w:spacing w:line="510" w:lineRule="exact"/>
      </w:pPr>
      <w:r>
        <w:t>You can also help them notice good things around them, like:</w:t>
      </w:r>
    </w:p>
    <w:p w14:paraId="13F0592D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nice weather</w:t>
      </w:r>
    </w:p>
    <w:p w14:paraId="0699DF67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someone smiling at them.</w:t>
      </w:r>
    </w:p>
    <w:p w14:paraId="581C33E7" w14:textId="34F86C4F" w:rsidR="005500B5" w:rsidRDefault="005500B5" w:rsidP="005500B5">
      <w:pPr>
        <w:spacing w:line="510" w:lineRule="exact"/>
      </w:pPr>
      <w:r>
        <w:t xml:space="preserve">Your child can take care of their wellbeing by being kind to </w:t>
      </w:r>
      <w:r>
        <w:br/>
        <w:t>other people.</w:t>
      </w:r>
    </w:p>
    <w:p w14:paraId="4D001BAE" w14:textId="77777777" w:rsidR="005500B5" w:rsidRDefault="005500B5" w:rsidP="005500B5">
      <w:pPr>
        <w:spacing w:line="510" w:lineRule="exact"/>
      </w:pPr>
      <w:r>
        <w:t>You could help them write a list of ways they can be kind to their:</w:t>
      </w:r>
    </w:p>
    <w:p w14:paraId="1832B83B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family</w:t>
      </w:r>
    </w:p>
    <w:p w14:paraId="6CD276FD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friends</w:t>
      </w:r>
    </w:p>
    <w:p w14:paraId="612BB3A8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community.</w:t>
      </w:r>
    </w:p>
    <w:p w14:paraId="39DAB0D3" w14:textId="15BE5457" w:rsidR="009E5B5D" w:rsidRDefault="009E5B5D" w:rsidP="005500B5">
      <w:pPr>
        <w:spacing w:line="510" w:lineRule="exact"/>
        <w:rPr>
          <w:rFonts w:cs="Times New Roman"/>
          <w:b/>
          <w:bCs/>
          <w:sz w:val="36"/>
          <w:szCs w:val="26"/>
          <w:lang w:eastAsia="x-none"/>
        </w:rPr>
      </w:pPr>
    </w:p>
    <w:p w14:paraId="077E5938" w14:textId="77777777" w:rsidR="009E5B5D" w:rsidRDefault="009E5B5D" w:rsidP="005500B5">
      <w:pPr>
        <w:spacing w:line="510" w:lineRule="exact"/>
        <w:rPr>
          <w:rFonts w:cs="Times New Roman"/>
          <w:b/>
          <w:bCs/>
          <w:sz w:val="36"/>
          <w:szCs w:val="26"/>
          <w:lang w:eastAsia="x-none"/>
        </w:rPr>
      </w:pPr>
      <w:r>
        <w:br w:type="page"/>
      </w:r>
    </w:p>
    <w:p w14:paraId="06305490" w14:textId="1115CE90" w:rsidR="002E022F" w:rsidRPr="002E022F" w:rsidRDefault="00007F61" w:rsidP="00702979">
      <w:pPr>
        <w:pStyle w:val="Heading2"/>
      </w:pPr>
      <w:bookmarkStart w:id="18" w:name="_Toc46304522"/>
      <w:r>
        <w:lastRenderedPageBreak/>
        <w:t>Asking for help</w:t>
      </w:r>
      <w:bookmarkEnd w:id="18"/>
    </w:p>
    <w:p w14:paraId="7C9A5A1E" w14:textId="395FCFB1" w:rsidR="005500B5" w:rsidRDefault="005500B5" w:rsidP="005500B5">
      <w:pPr>
        <w:spacing w:line="510" w:lineRule="exact"/>
      </w:pPr>
      <w:r>
        <w:t xml:space="preserve">It’s important for your child to know they can ask for help if </w:t>
      </w:r>
      <w:r>
        <w:br/>
        <w:t>they feel:</w:t>
      </w:r>
    </w:p>
    <w:p w14:paraId="488038BE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sad</w:t>
      </w:r>
    </w:p>
    <w:p w14:paraId="7A0DB6FF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worried</w:t>
      </w:r>
    </w:p>
    <w:p w14:paraId="7B325D01" w14:textId="77777777" w:rsidR="005500B5" w:rsidRPr="002E022F" w:rsidRDefault="005500B5" w:rsidP="005500B5">
      <w:pPr>
        <w:numPr>
          <w:ilvl w:val="0"/>
          <w:numId w:val="37"/>
        </w:numPr>
        <w:spacing w:line="510" w:lineRule="exact"/>
      </w:pPr>
      <w:r>
        <w:t>angry.</w:t>
      </w:r>
    </w:p>
    <w:p w14:paraId="5626DFAE" w14:textId="4775681B" w:rsidR="005500B5" w:rsidRPr="002E022F" w:rsidRDefault="005500B5" w:rsidP="005500B5">
      <w:pPr>
        <w:spacing w:line="510" w:lineRule="exact"/>
      </w:pPr>
      <w:r>
        <w:t>You can encourage your child to ask for help by:</w:t>
      </w:r>
    </w:p>
    <w:p w14:paraId="2C5FFAD7" w14:textId="77777777" w:rsidR="005500B5" w:rsidRPr="002E022F" w:rsidRDefault="005500B5" w:rsidP="005500B5">
      <w:pPr>
        <w:numPr>
          <w:ilvl w:val="0"/>
          <w:numId w:val="37"/>
        </w:numPr>
        <w:spacing w:line="510" w:lineRule="exact"/>
      </w:pPr>
      <w:r>
        <w:t>asking them how things are going</w:t>
      </w:r>
    </w:p>
    <w:p w14:paraId="7926E1C5" w14:textId="5296D27A" w:rsidR="005500B5" w:rsidRDefault="005500B5" w:rsidP="005500B5">
      <w:pPr>
        <w:numPr>
          <w:ilvl w:val="0"/>
          <w:numId w:val="37"/>
        </w:numPr>
        <w:spacing w:line="510" w:lineRule="exact"/>
      </w:pPr>
      <w:r>
        <w:t>telling them it’s ok to feel the way they feel</w:t>
      </w:r>
    </w:p>
    <w:p w14:paraId="63B03056" w14:textId="75252414" w:rsidR="005500B5" w:rsidRDefault="005500B5" w:rsidP="005500B5">
      <w:pPr>
        <w:numPr>
          <w:ilvl w:val="0"/>
          <w:numId w:val="37"/>
        </w:numPr>
        <w:spacing w:line="510" w:lineRule="exact"/>
      </w:pPr>
      <w:r>
        <w:t>listening to what they say without judging them.</w:t>
      </w:r>
    </w:p>
    <w:p w14:paraId="793B3120" w14:textId="77777777" w:rsidR="005500B5" w:rsidRDefault="005500B5" w:rsidP="005500B5">
      <w:pPr>
        <w:spacing w:line="510" w:lineRule="exact"/>
      </w:pPr>
      <w:r>
        <w:t>You can support them to find information about where they can get help.</w:t>
      </w:r>
    </w:p>
    <w:p w14:paraId="6ED88951" w14:textId="114C36EE" w:rsidR="005500B5" w:rsidRDefault="005500B5" w:rsidP="005500B5">
      <w:pPr>
        <w:spacing w:line="510" w:lineRule="exact"/>
      </w:pPr>
      <w:r>
        <w:t>You can find more information at the ‘Looking after your child’s wellbeing’ web page.</w:t>
      </w:r>
    </w:p>
    <w:p w14:paraId="0418C976" w14:textId="7C2EB25B" w:rsidR="005500B5" w:rsidRDefault="005500B5" w:rsidP="005500B5">
      <w:pPr>
        <w:spacing w:line="510" w:lineRule="exact"/>
      </w:pPr>
      <w:r>
        <w:t xml:space="preserve">Website: </w:t>
      </w:r>
      <w:hyperlink r:id="rId10" w:history="1">
        <w:r w:rsidRPr="00105215">
          <w:rPr>
            <w:rStyle w:val="Hyperlink"/>
          </w:rPr>
          <w:t>www.education.vic.gov.au/parents/family-health/Pages/your-childs-mental-health.aspx</w:t>
        </w:r>
      </w:hyperlink>
      <w:r>
        <w:t xml:space="preserve"> </w:t>
      </w:r>
    </w:p>
    <w:p w14:paraId="4669D603" w14:textId="65618041" w:rsidR="002E022F" w:rsidRPr="002E022F" w:rsidRDefault="00007F61" w:rsidP="00702979">
      <w:pPr>
        <w:pStyle w:val="Heading2"/>
      </w:pPr>
      <w:bookmarkStart w:id="19" w:name="_Toc46304523"/>
      <w:r>
        <w:t>Setting rules</w:t>
      </w:r>
      <w:bookmarkEnd w:id="19"/>
    </w:p>
    <w:p w14:paraId="28D7F9E0" w14:textId="77777777" w:rsidR="005500B5" w:rsidRPr="002E022F" w:rsidRDefault="005500B5" w:rsidP="005500B5">
      <w:pPr>
        <w:spacing w:line="510" w:lineRule="exact"/>
      </w:pPr>
      <w:r>
        <w:t>Clear rules can help your child feel safe.</w:t>
      </w:r>
    </w:p>
    <w:p w14:paraId="0099D86D" w14:textId="77777777" w:rsidR="005500B5" w:rsidRPr="002E022F" w:rsidRDefault="005500B5" w:rsidP="005500B5">
      <w:pPr>
        <w:spacing w:line="510" w:lineRule="exact"/>
      </w:pPr>
      <w:r>
        <w:t>You can ask your child to help make the rules with you.</w:t>
      </w:r>
    </w:p>
    <w:p w14:paraId="29107D1B" w14:textId="77777777" w:rsidR="005500B5" w:rsidRPr="002E022F" w:rsidRDefault="005500B5" w:rsidP="005500B5">
      <w:pPr>
        <w:spacing w:line="510" w:lineRule="exact"/>
      </w:pPr>
      <w:r>
        <w:t>This shows you respect them.</w:t>
      </w:r>
    </w:p>
    <w:p w14:paraId="789C2E6D" w14:textId="77777777" w:rsidR="005500B5" w:rsidRDefault="005500B5" w:rsidP="005500B5">
      <w:pPr>
        <w:spacing w:line="510" w:lineRule="exact"/>
      </w:pPr>
      <w:r>
        <w:t>Your child is more likely to follow rules if they helped make them.</w:t>
      </w:r>
    </w:p>
    <w:p w14:paraId="1AAE0B17" w14:textId="00EC950F" w:rsidR="005500B5" w:rsidRDefault="005500B5" w:rsidP="005500B5">
      <w:pPr>
        <w:spacing w:line="510" w:lineRule="exact"/>
      </w:pPr>
      <w:r>
        <w:t xml:space="preserve">You can get information about setting rules from </w:t>
      </w:r>
      <w:r w:rsidR="00691F3D">
        <w:t xml:space="preserve">the </w:t>
      </w:r>
      <w:r w:rsidRPr="00BA298E">
        <w:t xml:space="preserve">Raising </w:t>
      </w:r>
      <w:r>
        <w:br/>
      </w:r>
      <w:r w:rsidRPr="00BA298E">
        <w:t xml:space="preserve">Children </w:t>
      </w:r>
      <w:r>
        <w:t>Network.</w:t>
      </w:r>
    </w:p>
    <w:p w14:paraId="21EC3A6A" w14:textId="581E087D" w:rsidR="005500B5" w:rsidRDefault="005500B5" w:rsidP="005500B5">
      <w:pPr>
        <w:spacing w:line="510" w:lineRule="exact"/>
      </w:pPr>
      <w:r>
        <w:t xml:space="preserve">Website: </w:t>
      </w:r>
      <w:hyperlink r:id="rId11" w:history="1">
        <w:r w:rsidRPr="00F34633">
          <w:rPr>
            <w:rStyle w:val="Hyperlink"/>
          </w:rPr>
          <w:t>www.raisingchildren.net.au</w:t>
        </w:r>
      </w:hyperlink>
    </w:p>
    <w:p w14:paraId="5029682D" w14:textId="77777777" w:rsidR="0063330C" w:rsidRPr="002E022F" w:rsidRDefault="0063330C" w:rsidP="00702979">
      <w:pPr>
        <w:pStyle w:val="Heading2"/>
      </w:pPr>
      <w:bookmarkStart w:id="20" w:name="_Toc46153972"/>
      <w:bookmarkStart w:id="21" w:name="_Toc46304524"/>
      <w:r>
        <w:lastRenderedPageBreak/>
        <w:t>What if your child needs support?</w:t>
      </w:r>
      <w:bookmarkEnd w:id="20"/>
      <w:bookmarkEnd w:id="21"/>
    </w:p>
    <w:p w14:paraId="65F4B859" w14:textId="77777777" w:rsidR="005500B5" w:rsidRPr="002E022F" w:rsidRDefault="005500B5" w:rsidP="005500B5">
      <w:pPr>
        <w:spacing w:line="510" w:lineRule="exact"/>
      </w:pPr>
      <w:r>
        <w:t>If you are worried about your child’s wellbeing, you can contact their school.</w:t>
      </w:r>
    </w:p>
    <w:p w14:paraId="785118BA" w14:textId="77777777" w:rsidR="005500B5" w:rsidRDefault="005500B5" w:rsidP="005500B5">
      <w:pPr>
        <w:spacing w:line="510" w:lineRule="exact"/>
      </w:pPr>
      <w:r>
        <w:t>You could talk to their:</w:t>
      </w:r>
    </w:p>
    <w:p w14:paraId="5A2E9513" w14:textId="77777777" w:rsidR="005500B5" w:rsidRDefault="005500B5" w:rsidP="005500B5">
      <w:pPr>
        <w:numPr>
          <w:ilvl w:val="0"/>
          <w:numId w:val="37"/>
        </w:numPr>
        <w:spacing w:line="510" w:lineRule="exact"/>
      </w:pPr>
      <w:r>
        <w:t>classroom teacher</w:t>
      </w:r>
    </w:p>
    <w:p w14:paraId="4819DD55" w14:textId="77777777" w:rsidR="005500B5" w:rsidRPr="002E022F" w:rsidRDefault="005500B5" w:rsidP="005500B5">
      <w:pPr>
        <w:numPr>
          <w:ilvl w:val="0"/>
          <w:numId w:val="37"/>
        </w:numPr>
        <w:spacing w:line="510" w:lineRule="exact"/>
      </w:pPr>
      <w:r>
        <w:t>year level coordinator.</w:t>
      </w:r>
    </w:p>
    <w:p w14:paraId="234CE125" w14:textId="77777777" w:rsidR="005500B5" w:rsidRDefault="005500B5" w:rsidP="005500B5">
      <w:pPr>
        <w:spacing w:line="510" w:lineRule="exact"/>
      </w:pPr>
      <w:r>
        <w:t xml:space="preserve">You can contact </w:t>
      </w:r>
      <w:proofErr w:type="spellStart"/>
      <w:r>
        <w:t>Parentline</w:t>
      </w:r>
      <w:proofErr w:type="spellEnd"/>
      <w:r>
        <w:t>.</w:t>
      </w:r>
      <w:r w:rsidRPr="00615DB2">
        <w:t xml:space="preserve"> </w:t>
      </w:r>
    </w:p>
    <w:p w14:paraId="5766050F" w14:textId="77777777" w:rsidR="005500B5" w:rsidRPr="002E022F" w:rsidRDefault="005500B5" w:rsidP="005500B5">
      <w:pPr>
        <w:spacing w:line="510" w:lineRule="exact"/>
      </w:pPr>
      <w:proofErr w:type="spellStart"/>
      <w:r w:rsidRPr="00615DB2">
        <w:t>Parentline</w:t>
      </w:r>
      <w:proofErr w:type="spellEnd"/>
      <w:r>
        <w:t xml:space="preserve"> is a p</w:t>
      </w:r>
      <w:r w:rsidRPr="00BA298E">
        <w:t>hone service for parents and carers of children from birth to 18 years old.</w:t>
      </w:r>
    </w:p>
    <w:p w14:paraId="7FDCE843" w14:textId="30797AC4" w:rsidR="005500B5" w:rsidRPr="00347B5C" w:rsidDel="0063330C" w:rsidRDefault="005500B5" w:rsidP="005500B5">
      <w:pPr>
        <w:spacing w:line="510" w:lineRule="exact"/>
        <w:rPr>
          <w:b/>
          <w:bCs/>
        </w:rPr>
      </w:pPr>
      <w:r w:rsidRPr="001024AE">
        <w:t xml:space="preserve">Phone: </w:t>
      </w:r>
      <w:r w:rsidRPr="00615DB2">
        <w:rPr>
          <w:rStyle w:val="Strong"/>
        </w:rPr>
        <w:t>13 22 89</w:t>
      </w:r>
    </w:p>
    <w:p w14:paraId="58C74E0C" w14:textId="363685F0" w:rsidR="005500B5" w:rsidDel="0063330C" w:rsidRDefault="005500B5" w:rsidP="005500B5">
      <w:pPr>
        <w:spacing w:line="510" w:lineRule="exact"/>
      </w:pPr>
      <w:r>
        <w:t xml:space="preserve">Website: </w:t>
      </w:r>
      <w:hyperlink r:id="rId12" w:history="1">
        <w:r w:rsidRPr="00615DB2">
          <w:rPr>
            <w:rStyle w:val="Hyperlink"/>
          </w:rPr>
          <w:t>www.education.vic.gov.au/parents/services-for-parents/Pages/parentline.aspx</w:t>
        </w:r>
      </w:hyperlink>
    </w:p>
    <w:p w14:paraId="1A2F2BB2" w14:textId="2C342462" w:rsidR="0013296A" w:rsidRDefault="0013296A" w:rsidP="005500B5">
      <w:pPr>
        <w:spacing w:line="510" w:lineRule="exact"/>
      </w:pPr>
    </w:p>
    <w:p w14:paraId="676492F3" w14:textId="388BBA6C" w:rsidR="005500B5" w:rsidRDefault="005500B5" w:rsidP="005500B5">
      <w:pPr>
        <w:spacing w:line="510" w:lineRule="exact"/>
      </w:pPr>
    </w:p>
    <w:p w14:paraId="637B874A" w14:textId="15021BB8" w:rsidR="005500B5" w:rsidRDefault="005500B5" w:rsidP="005500B5">
      <w:pPr>
        <w:spacing w:line="510" w:lineRule="exact"/>
      </w:pPr>
    </w:p>
    <w:p w14:paraId="0CEE22A9" w14:textId="26B46571" w:rsidR="005500B5" w:rsidRDefault="005500B5" w:rsidP="005500B5">
      <w:pPr>
        <w:spacing w:line="510" w:lineRule="exact"/>
      </w:pPr>
    </w:p>
    <w:p w14:paraId="71A474CB" w14:textId="4D217A4B" w:rsidR="005500B5" w:rsidRDefault="005500B5" w:rsidP="005500B5">
      <w:pPr>
        <w:spacing w:line="510" w:lineRule="exact"/>
      </w:pPr>
    </w:p>
    <w:p w14:paraId="185D747A" w14:textId="77777777" w:rsidR="005500B5" w:rsidRDefault="005500B5" w:rsidP="005500B5">
      <w:pPr>
        <w:spacing w:line="510" w:lineRule="exact"/>
      </w:pPr>
    </w:p>
    <w:p w14:paraId="272D49B1" w14:textId="3657699F" w:rsidR="005500B5" w:rsidRPr="00963EFD" w:rsidRDefault="005500B5" w:rsidP="005500B5">
      <w:pPr>
        <w:spacing w:line="510" w:lineRule="exac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963EFD">
        <w:rPr>
          <w:sz w:val="24"/>
          <w:szCs w:val="24"/>
        </w:rPr>
        <w:t xml:space="preserve">Information Access Group </w:t>
      </w:r>
      <w:r>
        <w:rPr>
          <w:sz w:val="24"/>
          <w:szCs w:val="24"/>
        </w:rPr>
        <w:t>created this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26654">
        <w:rPr>
          <w:sz w:val="24"/>
          <w:szCs w:val="24"/>
        </w:rPr>
        <w:t xml:space="preserve">For any enquiries about </w:t>
      </w:r>
      <w:r>
        <w:rPr>
          <w:sz w:val="24"/>
          <w:szCs w:val="24"/>
        </w:rPr>
        <w:t>the</w:t>
      </w:r>
      <w:r w:rsidRPr="00D26654">
        <w:rPr>
          <w:sz w:val="24"/>
          <w:szCs w:val="24"/>
        </w:rPr>
        <w:t xml:space="preserve"> </w:t>
      </w:r>
      <w:r>
        <w:rPr>
          <w:sz w:val="24"/>
          <w:szCs w:val="24"/>
        </w:rPr>
        <w:t>document</w:t>
      </w:r>
      <w:r w:rsidRPr="00D26654">
        <w:rPr>
          <w:sz w:val="24"/>
          <w:szCs w:val="24"/>
        </w:rPr>
        <w:t>, please visit</w:t>
      </w:r>
      <w:r>
        <w:rPr>
          <w:sz w:val="24"/>
          <w:szCs w:val="24"/>
        </w:rPr>
        <w:t xml:space="preserve"> </w:t>
      </w:r>
      <w:hyperlink r:id="rId13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 Quote job number 3652</w:t>
      </w:r>
      <w:r w:rsidRPr="00E85859">
        <w:rPr>
          <w:sz w:val="24"/>
          <w:szCs w:val="24"/>
        </w:rPr>
        <w:t>.</w:t>
      </w:r>
    </w:p>
    <w:p w14:paraId="3280862E" w14:textId="77777777" w:rsidR="00644C39" w:rsidRDefault="00644C39" w:rsidP="0013296A">
      <w:pPr>
        <w:pStyle w:val="Tablespacerrow"/>
      </w:pPr>
    </w:p>
    <w:sectPr w:rsidR="00644C39" w:rsidSect="005500B5">
      <w:footerReference w:type="even" r:id="rId14"/>
      <w:footerReference w:type="default" r:id="rId15"/>
      <w:headerReference w:type="first" r:id="rId16"/>
      <w:pgSz w:w="11906" w:h="16838"/>
      <w:pgMar w:top="851" w:right="1440" w:bottom="851" w:left="1440" w:header="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C2CE2" w14:textId="77777777" w:rsidR="00CD4C04" w:rsidRDefault="00CD4C04" w:rsidP="00134CC3">
      <w:pPr>
        <w:spacing w:before="0" w:after="0" w:line="240" w:lineRule="auto"/>
      </w:pPr>
      <w:r>
        <w:separator/>
      </w:r>
    </w:p>
  </w:endnote>
  <w:endnote w:type="continuationSeparator" w:id="0">
    <w:p w14:paraId="0A263A91" w14:textId="77777777" w:rsidR="00CD4C04" w:rsidRDefault="00CD4C04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2491" w14:textId="77777777" w:rsidR="00CD4C04" w:rsidRDefault="00CD4C04" w:rsidP="005500B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2B969C" w14:textId="77777777" w:rsidR="00CD4C04" w:rsidRDefault="00CD4C04" w:rsidP="00550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BD41A" w14:textId="67922ADE" w:rsidR="00CD4C04" w:rsidRDefault="005500B5" w:rsidP="005500B5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AC6C7" w14:textId="77777777" w:rsidR="00CD4C04" w:rsidRDefault="00CD4C0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EF0D8BF" w14:textId="77777777" w:rsidR="00CD4C04" w:rsidRDefault="00CD4C04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0D61C" w14:textId="1D2DA7E4" w:rsidR="00BC6A8A" w:rsidRDefault="0053274F" w:rsidP="0053274F">
    <w:pPr>
      <w:pStyle w:val="Header"/>
      <w:tabs>
        <w:tab w:val="clear" w:pos="4513"/>
        <w:tab w:val="clear" w:pos="9026"/>
        <w:tab w:val="left" w:pos="61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9C803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1515D"/>
    <w:multiLevelType w:val="hybridMultilevel"/>
    <w:tmpl w:val="4CE0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2D0B"/>
    <w:multiLevelType w:val="hybridMultilevel"/>
    <w:tmpl w:val="AF644536"/>
    <w:lvl w:ilvl="0" w:tplc="716A7D4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0795"/>
    <w:multiLevelType w:val="hybridMultilevel"/>
    <w:tmpl w:val="3322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B308F"/>
    <w:multiLevelType w:val="hybridMultilevel"/>
    <w:tmpl w:val="0F5C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83DB8"/>
    <w:multiLevelType w:val="hybridMultilevel"/>
    <w:tmpl w:val="F25E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790F"/>
    <w:multiLevelType w:val="hybridMultilevel"/>
    <w:tmpl w:val="1552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846"/>
    <w:multiLevelType w:val="hybridMultilevel"/>
    <w:tmpl w:val="C1B2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12EE7"/>
    <w:multiLevelType w:val="hybridMultilevel"/>
    <w:tmpl w:val="CC10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33570"/>
    <w:multiLevelType w:val="hybridMultilevel"/>
    <w:tmpl w:val="6210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E03A0"/>
    <w:multiLevelType w:val="hybridMultilevel"/>
    <w:tmpl w:val="5B3A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1A80"/>
    <w:multiLevelType w:val="hybridMultilevel"/>
    <w:tmpl w:val="870C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22FFE"/>
    <w:multiLevelType w:val="hybridMultilevel"/>
    <w:tmpl w:val="A4BA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E4E97"/>
    <w:multiLevelType w:val="hybridMultilevel"/>
    <w:tmpl w:val="F8A4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7979"/>
    <w:multiLevelType w:val="hybridMultilevel"/>
    <w:tmpl w:val="C83A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22359"/>
    <w:multiLevelType w:val="hybridMultilevel"/>
    <w:tmpl w:val="6E264AA6"/>
    <w:lvl w:ilvl="0" w:tplc="5E52D78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73C15"/>
    <w:multiLevelType w:val="hybridMultilevel"/>
    <w:tmpl w:val="711A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E0F13"/>
    <w:multiLevelType w:val="hybridMultilevel"/>
    <w:tmpl w:val="F728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E333B"/>
    <w:multiLevelType w:val="hybridMultilevel"/>
    <w:tmpl w:val="55121718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50440"/>
    <w:multiLevelType w:val="hybridMultilevel"/>
    <w:tmpl w:val="8FCA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0CA1"/>
    <w:multiLevelType w:val="hybridMultilevel"/>
    <w:tmpl w:val="7D56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77A86"/>
    <w:multiLevelType w:val="hybridMultilevel"/>
    <w:tmpl w:val="F4FA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66AFF"/>
    <w:multiLevelType w:val="hybridMultilevel"/>
    <w:tmpl w:val="6EE2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657C8"/>
    <w:multiLevelType w:val="hybridMultilevel"/>
    <w:tmpl w:val="B204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CBD"/>
    <w:multiLevelType w:val="hybridMultilevel"/>
    <w:tmpl w:val="D03A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54DD9"/>
    <w:multiLevelType w:val="hybridMultilevel"/>
    <w:tmpl w:val="8426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74335"/>
    <w:multiLevelType w:val="hybridMultilevel"/>
    <w:tmpl w:val="F908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C1B4D"/>
    <w:multiLevelType w:val="hybridMultilevel"/>
    <w:tmpl w:val="7C4AC690"/>
    <w:lvl w:ilvl="0" w:tplc="6C78D3B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57B2A"/>
    <w:multiLevelType w:val="hybridMultilevel"/>
    <w:tmpl w:val="BEE8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40862"/>
    <w:multiLevelType w:val="hybridMultilevel"/>
    <w:tmpl w:val="A76C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006D4"/>
    <w:multiLevelType w:val="hybridMultilevel"/>
    <w:tmpl w:val="D78E25E2"/>
    <w:lvl w:ilvl="0" w:tplc="81DC3E1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B30AC"/>
    <w:multiLevelType w:val="hybridMultilevel"/>
    <w:tmpl w:val="CAF0D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C6DF7"/>
    <w:multiLevelType w:val="hybridMultilevel"/>
    <w:tmpl w:val="BD866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E01C0"/>
    <w:multiLevelType w:val="hybridMultilevel"/>
    <w:tmpl w:val="9DB6D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C7347"/>
    <w:multiLevelType w:val="hybridMultilevel"/>
    <w:tmpl w:val="5624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634F1"/>
    <w:multiLevelType w:val="hybridMultilevel"/>
    <w:tmpl w:val="90302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16CAC"/>
    <w:multiLevelType w:val="hybridMultilevel"/>
    <w:tmpl w:val="8182C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E32CC"/>
    <w:multiLevelType w:val="hybridMultilevel"/>
    <w:tmpl w:val="F4B67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0"/>
  </w:num>
  <w:num w:numId="4">
    <w:abstractNumId w:val="3"/>
  </w:num>
  <w:num w:numId="5">
    <w:abstractNumId w:val="5"/>
  </w:num>
  <w:num w:numId="6">
    <w:abstractNumId w:val="1"/>
  </w:num>
  <w:num w:numId="7">
    <w:abstractNumId w:val="21"/>
  </w:num>
  <w:num w:numId="8">
    <w:abstractNumId w:val="27"/>
  </w:num>
  <w:num w:numId="9">
    <w:abstractNumId w:val="8"/>
  </w:num>
  <w:num w:numId="10">
    <w:abstractNumId w:val="11"/>
  </w:num>
  <w:num w:numId="11">
    <w:abstractNumId w:val="26"/>
  </w:num>
  <w:num w:numId="12">
    <w:abstractNumId w:val="12"/>
  </w:num>
  <w:num w:numId="13">
    <w:abstractNumId w:val="14"/>
  </w:num>
  <w:num w:numId="14">
    <w:abstractNumId w:val="24"/>
  </w:num>
  <w:num w:numId="15">
    <w:abstractNumId w:val="30"/>
  </w:num>
  <w:num w:numId="16">
    <w:abstractNumId w:val="22"/>
  </w:num>
  <w:num w:numId="17">
    <w:abstractNumId w:val="23"/>
  </w:num>
  <w:num w:numId="18">
    <w:abstractNumId w:val="28"/>
  </w:num>
  <w:num w:numId="19">
    <w:abstractNumId w:val="13"/>
  </w:num>
  <w:num w:numId="20">
    <w:abstractNumId w:val="10"/>
  </w:num>
  <w:num w:numId="21">
    <w:abstractNumId w:val="4"/>
  </w:num>
  <w:num w:numId="22">
    <w:abstractNumId w:val="17"/>
  </w:num>
  <w:num w:numId="23">
    <w:abstractNumId w:val="9"/>
  </w:num>
  <w:num w:numId="24">
    <w:abstractNumId w:val="32"/>
  </w:num>
  <w:num w:numId="25">
    <w:abstractNumId w:val="6"/>
  </w:num>
  <w:num w:numId="26">
    <w:abstractNumId w:val="37"/>
  </w:num>
  <w:num w:numId="27">
    <w:abstractNumId w:val="25"/>
  </w:num>
  <w:num w:numId="28">
    <w:abstractNumId w:val="18"/>
  </w:num>
  <w:num w:numId="29">
    <w:abstractNumId w:val="40"/>
  </w:num>
  <w:num w:numId="30">
    <w:abstractNumId w:val="35"/>
  </w:num>
  <w:num w:numId="31">
    <w:abstractNumId w:val="19"/>
  </w:num>
  <w:num w:numId="32">
    <w:abstractNumId w:val="15"/>
  </w:num>
  <w:num w:numId="33">
    <w:abstractNumId w:val="0"/>
  </w:num>
  <w:num w:numId="34">
    <w:abstractNumId w:val="29"/>
  </w:num>
  <w:num w:numId="35">
    <w:abstractNumId w:val="2"/>
  </w:num>
  <w:num w:numId="36">
    <w:abstractNumId w:val="16"/>
  </w:num>
  <w:num w:numId="37">
    <w:abstractNumId w:val="33"/>
  </w:num>
  <w:num w:numId="38">
    <w:abstractNumId w:val="39"/>
  </w:num>
  <w:num w:numId="39">
    <w:abstractNumId w:val="34"/>
  </w:num>
  <w:num w:numId="40">
    <w:abstractNumId w:val="38"/>
  </w:num>
  <w:num w:numId="41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377"/>
    <w:rsid w:val="00001222"/>
    <w:rsid w:val="00003F3E"/>
    <w:rsid w:val="00005C84"/>
    <w:rsid w:val="0000729C"/>
    <w:rsid w:val="00007F61"/>
    <w:rsid w:val="00010060"/>
    <w:rsid w:val="00011A98"/>
    <w:rsid w:val="000131A3"/>
    <w:rsid w:val="00017B72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2E5A"/>
    <w:rsid w:val="00056E34"/>
    <w:rsid w:val="00057D2B"/>
    <w:rsid w:val="00060614"/>
    <w:rsid w:val="00060E3E"/>
    <w:rsid w:val="00061FF6"/>
    <w:rsid w:val="0006339E"/>
    <w:rsid w:val="00064AC9"/>
    <w:rsid w:val="00065443"/>
    <w:rsid w:val="00067033"/>
    <w:rsid w:val="0007213A"/>
    <w:rsid w:val="00073579"/>
    <w:rsid w:val="00074F07"/>
    <w:rsid w:val="00075A65"/>
    <w:rsid w:val="00077149"/>
    <w:rsid w:val="00077F02"/>
    <w:rsid w:val="00080002"/>
    <w:rsid w:val="00081601"/>
    <w:rsid w:val="00081CF6"/>
    <w:rsid w:val="00081D54"/>
    <w:rsid w:val="00085E82"/>
    <w:rsid w:val="000906AA"/>
    <w:rsid w:val="000A00D7"/>
    <w:rsid w:val="000A3B69"/>
    <w:rsid w:val="000A4BC0"/>
    <w:rsid w:val="000A590F"/>
    <w:rsid w:val="000A627C"/>
    <w:rsid w:val="000B4D35"/>
    <w:rsid w:val="000B6B15"/>
    <w:rsid w:val="000B6C30"/>
    <w:rsid w:val="000C04D8"/>
    <w:rsid w:val="000C0F54"/>
    <w:rsid w:val="000C221E"/>
    <w:rsid w:val="000C346C"/>
    <w:rsid w:val="000C3B9B"/>
    <w:rsid w:val="000C3D30"/>
    <w:rsid w:val="000C4215"/>
    <w:rsid w:val="000C4986"/>
    <w:rsid w:val="000C78E3"/>
    <w:rsid w:val="000D07D6"/>
    <w:rsid w:val="000D282A"/>
    <w:rsid w:val="000D2C19"/>
    <w:rsid w:val="000D6384"/>
    <w:rsid w:val="000D7DE3"/>
    <w:rsid w:val="000D7F04"/>
    <w:rsid w:val="000E4060"/>
    <w:rsid w:val="000E55B2"/>
    <w:rsid w:val="000F1B37"/>
    <w:rsid w:val="000F1BC6"/>
    <w:rsid w:val="000F1D39"/>
    <w:rsid w:val="000F2678"/>
    <w:rsid w:val="000F52F4"/>
    <w:rsid w:val="000F6BCC"/>
    <w:rsid w:val="000F77A6"/>
    <w:rsid w:val="0010422E"/>
    <w:rsid w:val="0010434C"/>
    <w:rsid w:val="0010561C"/>
    <w:rsid w:val="00106597"/>
    <w:rsid w:val="001066AD"/>
    <w:rsid w:val="001110D2"/>
    <w:rsid w:val="00111644"/>
    <w:rsid w:val="001131E0"/>
    <w:rsid w:val="001156E7"/>
    <w:rsid w:val="00115CF0"/>
    <w:rsid w:val="00117AEC"/>
    <w:rsid w:val="00120A79"/>
    <w:rsid w:val="00120EEC"/>
    <w:rsid w:val="00122838"/>
    <w:rsid w:val="0012426C"/>
    <w:rsid w:val="00124F36"/>
    <w:rsid w:val="0012646D"/>
    <w:rsid w:val="00132940"/>
    <w:rsid w:val="0013296A"/>
    <w:rsid w:val="00134CC3"/>
    <w:rsid w:val="0013535A"/>
    <w:rsid w:val="0014402F"/>
    <w:rsid w:val="00146E0E"/>
    <w:rsid w:val="00151817"/>
    <w:rsid w:val="001521F1"/>
    <w:rsid w:val="00153218"/>
    <w:rsid w:val="0015329D"/>
    <w:rsid w:val="00153E51"/>
    <w:rsid w:val="001579B9"/>
    <w:rsid w:val="001600B3"/>
    <w:rsid w:val="00160B62"/>
    <w:rsid w:val="00161C6C"/>
    <w:rsid w:val="001671BE"/>
    <w:rsid w:val="001711FF"/>
    <w:rsid w:val="00173B3A"/>
    <w:rsid w:val="00175760"/>
    <w:rsid w:val="00176798"/>
    <w:rsid w:val="0018024C"/>
    <w:rsid w:val="0018105B"/>
    <w:rsid w:val="001913A3"/>
    <w:rsid w:val="00192E9C"/>
    <w:rsid w:val="001930A7"/>
    <w:rsid w:val="0019631C"/>
    <w:rsid w:val="001A20D1"/>
    <w:rsid w:val="001A2E5E"/>
    <w:rsid w:val="001A375B"/>
    <w:rsid w:val="001A4B9E"/>
    <w:rsid w:val="001A5C7B"/>
    <w:rsid w:val="001A6BDA"/>
    <w:rsid w:val="001B1575"/>
    <w:rsid w:val="001B4580"/>
    <w:rsid w:val="001B4F74"/>
    <w:rsid w:val="001C28AC"/>
    <w:rsid w:val="001C326A"/>
    <w:rsid w:val="001C3CDE"/>
    <w:rsid w:val="001C6408"/>
    <w:rsid w:val="001D0608"/>
    <w:rsid w:val="001D116F"/>
    <w:rsid w:val="001D3FF9"/>
    <w:rsid w:val="001D542C"/>
    <w:rsid w:val="001D668E"/>
    <w:rsid w:val="001E0B48"/>
    <w:rsid w:val="001E0FAE"/>
    <w:rsid w:val="001E11AB"/>
    <w:rsid w:val="001E208E"/>
    <w:rsid w:val="001E3D43"/>
    <w:rsid w:val="001E501B"/>
    <w:rsid w:val="001E57AD"/>
    <w:rsid w:val="001E773F"/>
    <w:rsid w:val="001E79AE"/>
    <w:rsid w:val="001F13E8"/>
    <w:rsid w:val="001F38D7"/>
    <w:rsid w:val="001F7D75"/>
    <w:rsid w:val="00200C49"/>
    <w:rsid w:val="002018CF"/>
    <w:rsid w:val="00203FDC"/>
    <w:rsid w:val="00207451"/>
    <w:rsid w:val="0021051F"/>
    <w:rsid w:val="00212F16"/>
    <w:rsid w:val="0021361E"/>
    <w:rsid w:val="00217241"/>
    <w:rsid w:val="0021752F"/>
    <w:rsid w:val="00217CB2"/>
    <w:rsid w:val="002212B6"/>
    <w:rsid w:val="00221CED"/>
    <w:rsid w:val="00230213"/>
    <w:rsid w:val="00230E57"/>
    <w:rsid w:val="00233D78"/>
    <w:rsid w:val="00235D23"/>
    <w:rsid w:val="00236622"/>
    <w:rsid w:val="00241A33"/>
    <w:rsid w:val="00245C14"/>
    <w:rsid w:val="00246A6C"/>
    <w:rsid w:val="0025072B"/>
    <w:rsid w:val="00256E86"/>
    <w:rsid w:val="002576A4"/>
    <w:rsid w:val="00260FB2"/>
    <w:rsid w:val="00262BA3"/>
    <w:rsid w:val="00263361"/>
    <w:rsid w:val="00266BBC"/>
    <w:rsid w:val="0026794E"/>
    <w:rsid w:val="00270553"/>
    <w:rsid w:val="00272714"/>
    <w:rsid w:val="00275A11"/>
    <w:rsid w:val="00276ED9"/>
    <w:rsid w:val="00281094"/>
    <w:rsid w:val="002829ED"/>
    <w:rsid w:val="002852E1"/>
    <w:rsid w:val="002875DD"/>
    <w:rsid w:val="0029060F"/>
    <w:rsid w:val="00290D89"/>
    <w:rsid w:val="00290F99"/>
    <w:rsid w:val="002935E8"/>
    <w:rsid w:val="0029529D"/>
    <w:rsid w:val="00295BFF"/>
    <w:rsid w:val="002A02BB"/>
    <w:rsid w:val="002A3384"/>
    <w:rsid w:val="002A4A0F"/>
    <w:rsid w:val="002B05AA"/>
    <w:rsid w:val="002B0820"/>
    <w:rsid w:val="002B1B17"/>
    <w:rsid w:val="002B1E87"/>
    <w:rsid w:val="002B4285"/>
    <w:rsid w:val="002B5278"/>
    <w:rsid w:val="002C489F"/>
    <w:rsid w:val="002C4ADA"/>
    <w:rsid w:val="002C55A6"/>
    <w:rsid w:val="002C79AC"/>
    <w:rsid w:val="002D6314"/>
    <w:rsid w:val="002D6EC8"/>
    <w:rsid w:val="002D7283"/>
    <w:rsid w:val="002D78F7"/>
    <w:rsid w:val="002E022F"/>
    <w:rsid w:val="002E100F"/>
    <w:rsid w:val="002E38B5"/>
    <w:rsid w:val="002E535B"/>
    <w:rsid w:val="002E5B2D"/>
    <w:rsid w:val="002E5D89"/>
    <w:rsid w:val="002E6015"/>
    <w:rsid w:val="002F0F04"/>
    <w:rsid w:val="002F1895"/>
    <w:rsid w:val="002F1E20"/>
    <w:rsid w:val="002F4984"/>
    <w:rsid w:val="002F56A2"/>
    <w:rsid w:val="00300477"/>
    <w:rsid w:val="00300FF6"/>
    <w:rsid w:val="00301DD4"/>
    <w:rsid w:val="00302AF5"/>
    <w:rsid w:val="00302D64"/>
    <w:rsid w:val="0030594A"/>
    <w:rsid w:val="00307AEC"/>
    <w:rsid w:val="00313A04"/>
    <w:rsid w:val="00320559"/>
    <w:rsid w:val="00325CCA"/>
    <w:rsid w:val="00325DF4"/>
    <w:rsid w:val="0033269A"/>
    <w:rsid w:val="00332A20"/>
    <w:rsid w:val="003332F3"/>
    <w:rsid w:val="00334EEB"/>
    <w:rsid w:val="0034139F"/>
    <w:rsid w:val="00343869"/>
    <w:rsid w:val="00345859"/>
    <w:rsid w:val="00345CEA"/>
    <w:rsid w:val="00347B5C"/>
    <w:rsid w:val="00351337"/>
    <w:rsid w:val="0035188B"/>
    <w:rsid w:val="003523D6"/>
    <w:rsid w:val="00356A05"/>
    <w:rsid w:val="00356B97"/>
    <w:rsid w:val="00357305"/>
    <w:rsid w:val="00357F35"/>
    <w:rsid w:val="003603B7"/>
    <w:rsid w:val="003614D6"/>
    <w:rsid w:val="0036372B"/>
    <w:rsid w:val="003641AF"/>
    <w:rsid w:val="00365437"/>
    <w:rsid w:val="00365F18"/>
    <w:rsid w:val="003733FE"/>
    <w:rsid w:val="003741D2"/>
    <w:rsid w:val="0037449D"/>
    <w:rsid w:val="0038327A"/>
    <w:rsid w:val="00383FC2"/>
    <w:rsid w:val="00390727"/>
    <w:rsid w:val="00390FDB"/>
    <w:rsid w:val="00397314"/>
    <w:rsid w:val="00397682"/>
    <w:rsid w:val="003978EE"/>
    <w:rsid w:val="003A367F"/>
    <w:rsid w:val="003A4F0F"/>
    <w:rsid w:val="003A5211"/>
    <w:rsid w:val="003A52BE"/>
    <w:rsid w:val="003B01A5"/>
    <w:rsid w:val="003B0746"/>
    <w:rsid w:val="003B2C04"/>
    <w:rsid w:val="003B3832"/>
    <w:rsid w:val="003B3B55"/>
    <w:rsid w:val="003B5660"/>
    <w:rsid w:val="003B5FD8"/>
    <w:rsid w:val="003B6F09"/>
    <w:rsid w:val="003B77FF"/>
    <w:rsid w:val="003C0CDC"/>
    <w:rsid w:val="003C1FCE"/>
    <w:rsid w:val="003C25FD"/>
    <w:rsid w:val="003C279F"/>
    <w:rsid w:val="003C4A3D"/>
    <w:rsid w:val="003C4FF5"/>
    <w:rsid w:val="003D27F6"/>
    <w:rsid w:val="003D2B5F"/>
    <w:rsid w:val="003E0E59"/>
    <w:rsid w:val="003E10BB"/>
    <w:rsid w:val="003E1DAD"/>
    <w:rsid w:val="003E2ADD"/>
    <w:rsid w:val="003E37CC"/>
    <w:rsid w:val="003E698B"/>
    <w:rsid w:val="003F12F9"/>
    <w:rsid w:val="003F1C1D"/>
    <w:rsid w:val="003F218A"/>
    <w:rsid w:val="003F437C"/>
    <w:rsid w:val="003F7989"/>
    <w:rsid w:val="004019A6"/>
    <w:rsid w:val="004029A2"/>
    <w:rsid w:val="004052C5"/>
    <w:rsid w:val="0041148F"/>
    <w:rsid w:val="00415C29"/>
    <w:rsid w:val="00425227"/>
    <w:rsid w:val="00427142"/>
    <w:rsid w:val="004273B8"/>
    <w:rsid w:val="004317FD"/>
    <w:rsid w:val="00441B81"/>
    <w:rsid w:val="004428D8"/>
    <w:rsid w:val="00443E4B"/>
    <w:rsid w:val="00450DE2"/>
    <w:rsid w:val="0045208A"/>
    <w:rsid w:val="00454470"/>
    <w:rsid w:val="0046085A"/>
    <w:rsid w:val="00461B6A"/>
    <w:rsid w:val="00463323"/>
    <w:rsid w:val="004703E0"/>
    <w:rsid w:val="00470848"/>
    <w:rsid w:val="004751F5"/>
    <w:rsid w:val="00482C02"/>
    <w:rsid w:val="00491930"/>
    <w:rsid w:val="004938F4"/>
    <w:rsid w:val="0049393F"/>
    <w:rsid w:val="004949EC"/>
    <w:rsid w:val="00494D54"/>
    <w:rsid w:val="00494FB2"/>
    <w:rsid w:val="00495C4F"/>
    <w:rsid w:val="0049616A"/>
    <w:rsid w:val="00497E6B"/>
    <w:rsid w:val="004A257D"/>
    <w:rsid w:val="004A5CCC"/>
    <w:rsid w:val="004A6EC5"/>
    <w:rsid w:val="004A776E"/>
    <w:rsid w:val="004B0454"/>
    <w:rsid w:val="004B0625"/>
    <w:rsid w:val="004B24F6"/>
    <w:rsid w:val="004B4061"/>
    <w:rsid w:val="004B595F"/>
    <w:rsid w:val="004B66F3"/>
    <w:rsid w:val="004B7A9D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E18"/>
    <w:rsid w:val="004E0DF3"/>
    <w:rsid w:val="004E2588"/>
    <w:rsid w:val="004E277B"/>
    <w:rsid w:val="004E7ED2"/>
    <w:rsid w:val="004F5039"/>
    <w:rsid w:val="00501490"/>
    <w:rsid w:val="00502156"/>
    <w:rsid w:val="00502302"/>
    <w:rsid w:val="0050252C"/>
    <w:rsid w:val="005037AA"/>
    <w:rsid w:val="00504A73"/>
    <w:rsid w:val="00510AA0"/>
    <w:rsid w:val="00511373"/>
    <w:rsid w:val="005117DB"/>
    <w:rsid w:val="00515E3C"/>
    <w:rsid w:val="00516FB7"/>
    <w:rsid w:val="00520927"/>
    <w:rsid w:val="0052434D"/>
    <w:rsid w:val="005243C9"/>
    <w:rsid w:val="005243E2"/>
    <w:rsid w:val="00524BEB"/>
    <w:rsid w:val="00527BC5"/>
    <w:rsid w:val="00527D52"/>
    <w:rsid w:val="0053274F"/>
    <w:rsid w:val="00533174"/>
    <w:rsid w:val="00540C48"/>
    <w:rsid w:val="00541742"/>
    <w:rsid w:val="0054416C"/>
    <w:rsid w:val="005451B6"/>
    <w:rsid w:val="00546CE7"/>
    <w:rsid w:val="005500B5"/>
    <w:rsid w:val="005513BB"/>
    <w:rsid w:val="0055235E"/>
    <w:rsid w:val="00554C98"/>
    <w:rsid w:val="00555650"/>
    <w:rsid w:val="005567DC"/>
    <w:rsid w:val="005607DE"/>
    <w:rsid w:val="0056091D"/>
    <w:rsid w:val="00561AF3"/>
    <w:rsid w:val="00562E4E"/>
    <w:rsid w:val="00570D4B"/>
    <w:rsid w:val="00571307"/>
    <w:rsid w:val="0057186D"/>
    <w:rsid w:val="00571B6E"/>
    <w:rsid w:val="00572836"/>
    <w:rsid w:val="00574728"/>
    <w:rsid w:val="00575EF3"/>
    <w:rsid w:val="00576476"/>
    <w:rsid w:val="0058053E"/>
    <w:rsid w:val="00580DCD"/>
    <w:rsid w:val="00583D3F"/>
    <w:rsid w:val="0059275C"/>
    <w:rsid w:val="0059335D"/>
    <w:rsid w:val="005937F4"/>
    <w:rsid w:val="00594D50"/>
    <w:rsid w:val="00596775"/>
    <w:rsid w:val="005A34B4"/>
    <w:rsid w:val="005A4F20"/>
    <w:rsid w:val="005A6211"/>
    <w:rsid w:val="005B0E20"/>
    <w:rsid w:val="005C1108"/>
    <w:rsid w:val="005C2A37"/>
    <w:rsid w:val="005C3A36"/>
    <w:rsid w:val="005C568E"/>
    <w:rsid w:val="005D01C4"/>
    <w:rsid w:val="005D1F41"/>
    <w:rsid w:val="005D5F72"/>
    <w:rsid w:val="005E06CD"/>
    <w:rsid w:val="005E3984"/>
    <w:rsid w:val="005E4623"/>
    <w:rsid w:val="005E4F3F"/>
    <w:rsid w:val="005E5FEA"/>
    <w:rsid w:val="005E664A"/>
    <w:rsid w:val="005F08D9"/>
    <w:rsid w:val="005F0907"/>
    <w:rsid w:val="005F1D18"/>
    <w:rsid w:val="005F23D3"/>
    <w:rsid w:val="005F31BA"/>
    <w:rsid w:val="005F3A6E"/>
    <w:rsid w:val="005F3E1A"/>
    <w:rsid w:val="005F48EF"/>
    <w:rsid w:val="005F6427"/>
    <w:rsid w:val="0060568C"/>
    <w:rsid w:val="0060667D"/>
    <w:rsid w:val="006139A1"/>
    <w:rsid w:val="00613EEE"/>
    <w:rsid w:val="00617AA0"/>
    <w:rsid w:val="006207E9"/>
    <w:rsid w:val="00621D79"/>
    <w:rsid w:val="00621EB0"/>
    <w:rsid w:val="00622022"/>
    <w:rsid w:val="00622E01"/>
    <w:rsid w:val="006230F6"/>
    <w:rsid w:val="00623177"/>
    <w:rsid w:val="006239B1"/>
    <w:rsid w:val="006263B2"/>
    <w:rsid w:val="00626B72"/>
    <w:rsid w:val="006273C5"/>
    <w:rsid w:val="00632C81"/>
    <w:rsid w:val="0063330C"/>
    <w:rsid w:val="006355FB"/>
    <w:rsid w:val="006400F3"/>
    <w:rsid w:val="00644449"/>
    <w:rsid w:val="00644964"/>
    <w:rsid w:val="00644C39"/>
    <w:rsid w:val="00647623"/>
    <w:rsid w:val="00650B9A"/>
    <w:rsid w:val="00656A0F"/>
    <w:rsid w:val="006570A7"/>
    <w:rsid w:val="00660C3D"/>
    <w:rsid w:val="00660C93"/>
    <w:rsid w:val="006628DB"/>
    <w:rsid w:val="00662948"/>
    <w:rsid w:val="00670F45"/>
    <w:rsid w:val="0067382D"/>
    <w:rsid w:val="00674568"/>
    <w:rsid w:val="006752A2"/>
    <w:rsid w:val="00677D3B"/>
    <w:rsid w:val="00686C3F"/>
    <w:rsid w:val="00686F57"/>
    <w:rsid w:val="00687EE5"/>
    <w:rsid w:val="006904B6"/>
    <w:rsid w:val="00690AF8"/>
    <w:rsid w:val="00691F3D"/>
    <w:rsid w:val="006947F8"/>
    <w:rsid w:val="006A00D9"/>
    <w:rsid w:val="006A09AE"/>
    <w:rsid w:val="006A1ED3"/>
    <w:rsid w:val="006A2C39"/>
    <w:rsid w:val="006A54BC"/>
    <w:rsid w:val="006A7AC8"/>
    <w:rsid w:val="006B1888"/>
    <w:rsid w:val="006B3A52"/>
    <w:rsid w:val="006B604A"/>
    <w:rsid w:val="006B7C56"/>
    <w:rsid w:val="006B7F7C"/>
    <w:rsid w:val="006C03D8"/>
    <w:rsid w:val="006C1258"/>
    <w:rsid w:val="006C21EC"/>
    <w:rsid w:val="006C2D57"/>
    <w:rsid w:val="006C5E43"/>
    <w:rsid w:val="006C6077"/>
    <w:rsid w:val="006C75DD"/>
    <w:rsid w:val="006D3EA5"/>
    <w:rsid w:val="006D442F"/>
    <w:rsid w:val="006D6845"/>
    <w:rsid w:val="006E0377"/>
    <w:rsid w:val="006E142A"/>
    <w:rsid w:val="006E2818"/>
    <w:rsid w:val="006E2B32"/>
    <w:rsid w:val="006E384A"/>
    <w:rsid w:val="006E4EA0"/>
    <w:rsid w:val="006E6184"/>
    <w:rsid w:val="006F1C70"/>
    <w:rsid w:val="006F28B7"/>
    <w:rsid w:val="006F30EA"/>
    <w:rsid w:val="006F4A9D"/>
    <w:rsid w:val="006F7443"/>
    <w:rsid w:val="00701CBA"/>
    <w:rsid w:val="007028D3"/>
    <w:rsid w:val="00702979"/>
    <w:rsid w:val="00704CE2"/>
    <w:rsid w:val="0070711A"/>
    <w:rsid w:val="00711A25"/>
    <w:rsid w:val="007126B8"/>
    <w:rsid w:val="00713B9C"/>
    <w:rsid w:val="007141F0"/>
    <w:rsid w:val="00714AF3"/>
    <w:rsid w:val="007162A8"/>
    <w:rsid w:val="00716B39"/>
    <w:rsid w:val="00720360"/>
    <w:rsid w:val="00720DDD"/>
    <w:rsid w:val="00722AEB"/>
    <w:rsid w:val="007248CE"/>
    <w:rsid w:val="007259A9"/>
    <w:rsid w:val="00725E3E"/>
    <w:rsid w:val="00726490"/>
    <w:rsid w:val="00726AC0"/>
    <w:rsid w:val="00736E43"/>
    <w:rsid w:val="00737409"/>
    <w:rsid w:val="007379F0"/>
    <w:rsid w:val="007415E6"/>
    <w:rsid w:val="007446D1"/>
    <w:rsid w:val="00745909"/>
    <w:rsid w:val="00750D2C"/>
    <w:rsid w:val="0075153F"/>
    <w:rsid w:val="00751558"/>
    <w:rsid w:val="00752829"/>
    <w:rsid w:val="00754A62"/>
    <w:rsid w:val="007563AD"/>
    <w:rsid w:val="0076120E"/>
    <w:rsid w:val="00761AE0"/>
    <w:rsid w:val="00762F45"/>
    <w:rsid w:val="00763BED"/>
    <w:rsid w:val="00771DF5"/>
    <w:rsid w:val="007740FE"/>
    <w:rsid w:val="00776E94"/>
    <w:rsid w:val="00781ED3"/>
    <w:rsid w:val="00785FE2"/>
    <w:rsid w:val="007914E8"/>
    <w:rsid w:val="007977BD"/>
    <w:rsid w:val="0079791B"/>
    <w:rsid w:val="007A0397"/>
    <w:rsid w:val="007A35E8"/>
    <w:rsid w:val="007A3FE1"/>
    <w:rsid w:val="007A4967"/>
    <w:rsid w:val="007B1389"/>
    <w:rsid w:val="007B6D36"/>
    <w:rsid w:val="007B7087"/>
    <w:rsid w:val="007C685E"/>
    <w:rsid w:val="007D330C"/>
    <w:rsid w:val="007D3F8F"/>
    <w:rsid w:val="007D4743"/>
    <w:rsid w:val="007D5E38"/>
    <w:rsid w:val="007D6CCC"/>
    <w:rsid w:val="007D73EB"/>
    <w:rsid w:val="007E06D0"/>
    <w:rsid w:val="007E075D"/>
    <w:rsid w:val="007E1D8D"/>
    <w:rsid w:val="007E2840"/>
    <w:rsid w:val="007E29CC"/>
    <w:rsid w:val="007E2A65"/>
    <w:rsid w:val="007E39E2"/>
    <w:rsid w:val="007F1DE7"/>
    <w:rsid w:val="007F238F"/>
    <w:rsid w:val="007F2AE3"/>
    <w:rsid w:val="007F2DDE"/>
    <w:rsid w:val="007F5FBA"/>
    <w:rsid w:val="007F6129"/>
    <w:rsid w:val="00800787"/>
    <w:rsid w:val="00802B4D"/>
    <w:rsid w:val="00805DE6"/>
    <w:rsid w:val="00805F4F"/>
    <w:rsid w:val="0081027F"/>
    <w:rsid w:val="00810F0F"/>
    <w:rsid w:val="00811FC6"/>
    <w:rsid w:val="00814B07"/>
    <w:rsid w:val="00815653"/>
    <w:rsid w:val="00816363"/>
    <w:rsid w:val="008164CE"/>
    <w:rsid w:val="008176E0"/>
    <w:rsid w:val="008212FE"/>
    <w:rsid w:val="00824443"/>
    <w:rsid w:val="00825046"/>
    <w:rsid w:val="00825A0D"/>
    <w:rsid w:val="00830EBB"/>
    <w:rsid w:val="00842853"/>
    <w:rsid w:val="00843DA2"/>
    <w:rsid w:val="00844AA2"/>
    <w:rsid w:val="0084628A"/>
    <w:rsid w:val="00850665"/>
    <w:rsid w:val="0085137A"/>
    <w:rsid w:val="00852FE5"/>
    <w:rsid w:val="00853D8F"/>
    <w:rsid w:val="00857436"/>
    <w:rsid w:val="00857E74"/>
    <w:rsid w:val="008603EA"/>
    <w:rsid w:val="00861154"/>
    <w:rsid w:val="00863FB0"/>
    <w:rsid w:val="00870076"/>
    <w:rsid w:val="008714B8"/>
    <w:rsid w:val="0087348F"/>
    <w:rsid w:val="0087482B"/>
    <w:rsid w:val="008748B2"/>
    <w:rsid w:val="00880CC7"/>
    <w:rsid w:val="0088421A"/>
    <w:rsid w:val="00884790"/>
    <w:rsid w:val="008918D5"/>
    <w:rsid w:val="008921F5"/>
    <w:rsid w:val="00892737"/>
    <w:rsid w:val="00894DD8"/>
    <w:rsid w:val="00895381"/>
    <w:rsid w:val="00896644"/>
    <w:rsid w:val="008A6F57"/>
    <w:rsid w:val="008A706B"/>
    <w:rsid w:val="008B0B86"/>
    <w:rsid w:val="008B3A24"/>
    <w:rsid w:val="008B4330"/>
    <w:rsid w:val="008B5448"/>
    <w:rsid w:val="008B5EF8"/>
    <w:rsid w:val="008B668B"/>
    <w:rsid w:val="008B7BF2"/>
    <w:rsid w:val="008B7C6C"/>
    <w:rsid w:val="008C4DF4"/>
    <w:rsid w:val="008C5C0E"/>
    <w:rsid w:val="008D0926"/>
    <w:rsid w:val="008D0EFF"/>
    <w:rsid w:val="008D1105"/>
    <w:rsid w:val="008D1CA0"/>
    <w:rsid w:val="008D282D"/>
    <w:rsid w:val="008D3F18"/>
    <w:rsid w:val="008D4746"/>
    <w:rsid w:val="008D7408"/>
    <w:rsid w:val="008D7672"/>
    <w:rsid w:val="008E2A8C"/>
    <w:rsid w:val="008F0F52"/>
    <w:rsid w:val="008F21F0"/>
    <w:rsid w:val="008F2C27"/>
    <w:rsid w:val="008F3CB3"/>
    <w:rsid w:val="008F5EDD"/>
    <w:rsid w:val="008F6800"/>
    <w:rsid w:val="008F6E21"/>
    <w:rsid w:val="0090254B"/>
    <w:rsid w:val="00911623"/>
    <w:rsid w:val="009132BE"/>
    <w:rsid w:val="009137D0"/>
    <w:rsid w:val="00915212"/>
    <w:rsid w:val="0091553D"/>
    <w:rsid w:val="00915A13"/>
    <w:rsid w:val="00920638"/>
    <w:rsid w:val="0092175B"/>
    <w:rsid w:val="00927120"/>
    <w:rsid w:val="0093070E"/>
    <w:rsid w:val="00934D22"/>
    <w:rsid w:val="00934D33"/>
    <w:rsid w:val="00936990"/>
    <w:rsid w:val="0094137F"/>
    <w:rsid w:val="00941718"/>
    <w:rsid w:val="00941B86"/>
    <w:rsid w:val="00944126"/>
    <w:rsid w:val="00946523"/>
    <w:rsid w:val="0094784E"/>
    <w:rsid w:val="00947955"/>
    <w:rsid w:val="0095087C"/>
    <w:rsid w:val="00950E84"/>
    <w:rsid w:val="0095299A"/>
    <w:rsid w:val="00953391"/>
    <w:rsid w:val="00953CC9"/>
    <w:rsid w:val="00954C91"/>
    <w:rsid w:val="00954FC6"/>
    <w:rsid w:val="00955C0A"/>
    <w:rsid w:val="009569A9"/>
    <w:rsid w:val="00960C1C"/>
    <w:rsid w:val="0096131E"/>
    <w:rsid w:val="009632DE"/>
    <w:rsid w:val="009669C2"/>
    <w:rsid w:val="00967B6F"/>
    <w:rsid w:val="00970061"/>
    <w:rsid w:val="00970AB5"/>
    <w:rsid w:val="00971900"/>
    <w:rsid w:val="0097523B"/>
    <w:rsid w:val="00976F33"/>
    <w:rsid w:val="00981B3A"/>
    <w:rsid w:val="00981C91"/>
    <w:rsid w:val="009843B4"/>
    <w:rsid w:val="009847E9"/>
    <w:rsid w:val="00986BDB"/>
    <w:rsid w:val="009870D3"/>
    <w:rsid w:val="009A416E"/>
    <w:rsid w:val="009A5071"/>
    <w:rsid w:val="009A569C"/>
    <w:rsid w:val="009A72C5"/>
    <w:rsid w:val="009B2E1E"/>
    <w:rsid w:val="009B3499"/>
    <w:rsid w:val="009B3DBC"/>
    <w:rsid w:val="009B7026"/>
    <w:rsid w:val="009B7413"/>
    <w:rsid w:val="009C04B1"/>
    <w:rsid w:val="009C21FB"/>
    <w:rsid w:val="009C2CCD"/>
    <w:rsid w:val="009C363B"/>
    <w:rsid w:val="009D1E8E"/>
    <w:rsid w:val="009D52CE"/>
    <w:rsid w:val="009D7BF5"/>
    <w:rsid w:val="009E14A0"/>
    <w:rsid w:val="009E2D70"/>
    <w:rsid w:val="009E358C"/>
    <w:rsid w:val="009E3FBF"/>
    <w:rsid w:val="009E5051"/>
    <w:rsid w:val="009E5B5D"/>
    <w:rsid w:val="009F1282"/>
    <w:rsid w:val="009F26B1"/>
    <w:rsid w:val="009F4778"/>
    <w:rsid w:val="009F7C3B"/>
    <w:rsid w:val="00A00FF6"/>
    <w:rsid w:val="00A04142"/>
    <w:rsid w:val="00A057E6"/>
    <w:rsid w:val="00A063CF"/>
    <w:rsid w:val="00A06CE8"/>
    <w:rsid w:val="00A1158C"/>
    <w:rsid w:val="00A1485A"/>
    <w:rsid w:val="00A24F0B"/>
    <w:rsid w:val="00A25853"/>
    <w:rsid w:val="00A25E34"/>
    <w:rsid w:val="00A30010"/>
    <w:rsid w:val="00A301B3"/>
    <w:rsid w:val="00A33000"/>
    <w:rsid w:val="00A34855"/>
    <w:rsid w:val="00A36895"/>
    <w:rsid w:val="00A36E19"/>
    <w:rsid w:val="00A42049"/>
    <w:rsid w:val="00A43AE7"/>
    <w:rsid w:val="00A44C2C"/>
    <w:rsid w:val="00A4565A"/>
    <w:rsid w:val="00A45A07"/>
    <w:rsid w:val="00A478ED"/>
    <w:rsid w:val="00A51B4F"/>
    <w:rsid w:val="00A52E93"/>
    <w:rsid w:val="00A53082"/>
    <w:rsid w:val="00A575D6"/>
    <w:rsid w:val="00A62627"/>
    <w:rsid w:val="00A70308"/>
    <w:rsid w:val="00A7121A"/>
    <w:rsid w:val="00A71F3D"/>
    <w:rsid w:val="00A74A74"/>
    <w:rsid w:val="00A807D8"/>
    <w:rsid w:val="00A811E3"/>
    <w:rsid w:val="00A85C74"/>
    <w:rsid w:val="00A85CB0"/>
    <w:rsid w:val="00A9232D"/>
    <w:rsid w:val="00A967BC"/>
    <w:rsid w:val="00AA0819"/>
    <w:rsid w:val="00AA0A0E"/>
    <w:rsid w:val="00AA2B31"/>
    <w:rsid w:val="00AA42BF"/>
    <w:rsid w:val="00AA705B"/>
    <w:rsid w:val="00AB01F4"/>
    <w:rsid w:val="00AB1AB8"/>
    <w:rsid w:val="00AB503E"/>
    <w:rsid w:val="00AC0924"/>
    <w:rsid w:val="00AC18E6"/>
    <w:rsid w:val="00AC390D"/>
    <w:rsid w:val="00AC6884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4A4"/>
    <w:rsid w:val="00AE2FF6"/>
    <w:rsid w:val="00AE35CF"/>
    <w:rsid w:val="00AF236B"/>
    <w:rsid w:val="00AF40E4"/>
    <w:rsid w:val="00AF6844"/>
    <w:rsid w:val="00AF7FE2"/>
    <w:rsid w:val="00B0006E"/>
    <w:rsid w:val="00B0127E"/>
    <w:rsid w:val="00B01DB4"/>
    <w:rsid w:val="00B0447B"/>
    <w:rsid w:val="00B047C4"/>
    <w:rsid w:val="00B05872"/>
    <w:rsid w:val="00B05934"/>
    <w:rsid w:val="00B0637E"/>
    <w:rsid w:val="00B069C4"/>
    <w:rsid w:val="00B1047A"/>
    <w:rsid w:val="00B11B8C"/>
    <w:rsid w:val="00B11BC4"/>
    <w:rsid w:val="00B11ECA"/>
    <w:rsid w:val="00B12AE0"/>
    <w:rsid w:val="00B13350"/>
    <w:rsid w:val="00B1492A"/>
    <w:rsid w:val="00B15539"/>
    <w:rsid w:val="00B16200"/>
    <w:rsid w:val="00B17021"/>
    <w:rsid w:val="00B17741"/>
    <w:rsid w:val="00B20619"/>
    <w:rsid w:val="00B22F30"/>
    <w:rsid w:val="00B23321"/>
    <w:rsid w:val="00B23DEB"/>
    <w:rsid w:val="00B271F2"/>
    <w:rsid w:val="00B316EE"/>
    <w:rsid w:val="00B3258F"/>
    <w:rsid w:val="00B34472"/>
    <w:rsid w:val="00B369BD"/>
    <w:rsid w:val="00B3786C"/>
    <w:rsid w:val="00B4496D"/>
    <w:rsid w:val="00B46BD4"/>
    <w:rsid w:val="00B46DD5"/>
    <w:rsid w:val="00B52C0C"/>
    <w:rsid w:val="00B533E6"/>
    <w:rsid w:val="00B56CA9"/>
    <w:rsid w:val="00B609E5"/>
    <w:rsid w:val="00B631C9"/>
    <w:rsid w:val="00B71692"/>
    <w:rsid w:val="00B723E2"/>
    <w:rsid w:val="00B73279"/>
    <w:rsid w:val="00B738C5"/>
    <w:rsid w:val="00B73A87"/>
    <w:rsid w:val="00B80CA6"/>
    <w:rsid w:val="00B82062"/>
    <w:rsid w:val="00B839DD"/>
    <w:rsid w:val="00B84A60"/>
    <w:rsid w:val="00B852CA"/>
    <w:rsid w:val="00B90EB8"/>
    <w:rsid w:val="00B91B24"/>
    <w:rsid w:val="00B91FBE"/>
    <w:rsid w:val="00B926DC"/>
    <w:rsid w:val="00B96B22"/>
    <w:rsid w:val="00BA155C"/>
    <w:rsid w:val="00BA36C4"/>
    <w:rsid w:val="00BA3896"/>
    <w:rsid w:val="00BA4ADB"/>
    <w:rsid w:val="00BA62FD"/>
    <w:rsid w:val="00BA6832"/>
    <w:rsid w:val="00BA77AB"/>
    <w:rsid w:val="00BA7DE1"/>
    <w:rsid w:val="00BA7F3B"/>
    <w:rsid w:val="00BB0519"/>
    <w:rsid w:val="00BB2CBA"/>
    <w:rsid w:val="00BB6BAD"/>
    <w:rsid w:val="00BB77F6"/>
    <w:rsid w:val="00BC3982"/>
    <w:rsid w:val="00BC4CFE"/>
    <w:rsid w:val="00BC4FE3"/>
    <w:rsid w:val="00BC6A8A"/>
    <w:rsid w:val="00BC6D2A"/>
    <w:rsid w:val="00BC78C0"/>
    <w:rsid w:val="00BD210F"/>
    <w:rsid w:val="00BD6BA3"/>
    <w:rsid w:val="00BD722E"/>
    <w:rsid w:val="00BE18FC"/>
    <w:rsid w:val="00BE3039"/>
    <w:rsid w:val="00BE47C1"/>
    <w:rsid w:val="00BF05AA"/>
    <w:rsid w:val="00BF0D93"/>
    <w:rsid w:val="00BF1EB3"/>
    <w:rsid w:val="00BF1FB1"/>
    <w:rsid w:val="00BF3188"/>
    <w:rsid w:val="00BF60AC"/>
    <w:rsid w:val="00BF6B18"/>
    <w:rsid w:val="00BF6C84"/>
    <w:rsid w:val="00BF7617"/>
    <w:rsid w:val="00C00AE6"/>
    <w:rsid w:val="00C022B6"/>
    <w:rsid w:val="00C02814"/>
    <w:rsid w:val="00C053D3"/>
    <w:rsid w:val="00C05D41"/>
    <w:rsid w:val="00C05F45"/>
    <w:rsid w:val="00C070C7"/>
    <w:rsid w:val="00C102E8"/>
    <w:rsid w:val="00C11420"/>
    <w:rsid w:val="00C1248F"/>
    <w:rsid w:val="00C13B57"/>
    <w:rsid w:val="00C1580C"/>
    <w:rsid w:val="00C23C12"/>
    <w:rsid w:val="00C24D4E"/>
    <w:rsid w:val="00C27345"/>
    <w:rsid w:val="00C27A00"/>
    <w:rsid w:val="00C31387"/>
    <w:rsid w:val="00C33C57"/>
    <w:rsid w:val="00C3461E"/>
    <w:rsid w:val="00C355D9"/>
    <w:rsid w:val="00C35DA0"/>
    <w:rsid w:val="00C3696A"/>
    <w:rsid w:val="00C411E4"/>
    <w:rsid w:val="00C42033"/>
    <w:rsid w:val="00C425B6"/>
    <w:rsid w:val="00C43C97"/>
    <w:rsid w:val="00C44828"/>
    <w:rsid w:val="00C453D2"/>
    <w:rsid w:val="00C458C8"/>
    <w:rsid w:val="00C55FBC"/>
    <w:rsid w:val="00C57D1B"/>
    <w:rsid w:val="00C61BE3"/>
    <w:rsid w:val="00C645B9"/>
    <w:rsid w:val="00C66695"/>
    <w:rsid w:val="00C71FD0"/>
    <w:rsid w:val="00C72E3A"/>
    <w:rsid w:val="00C75E7F"/>
    <w:rsid w:val="00C771AF"/>
    <w:rsid w:val="00C82446"/>
    <w:rsid w:val="00C82FF6"/>
    <w:rsid w:val="00C8377B"/>
    <w:rsid w:val="00C864AA"/>
    <w:rsid w:val="00C8791D"/>
    <w:rsid w:val="00C9086A"/>
    <w:rsid w:val="00C93D40"/>
    <w:rsid w:val="00C96642"/>
    <w:rsid w:val="00CA33C2"/>
    <w:rsid w:val="00CA4E5A"/>
    <w:rsid w:val="00CA6D20"/>
    <w:rsid w:val="00CA795F"/>
    <w:rsid w:val="00CB2866"/>
    <w:rsid w:val="00CB39FD"/>
    <w:rsid w:val="00CB47C9"/>
    <w:rsid w:val="00CB4E58"/>
    <w:rsid w:val="00CB6EF1"/>
    <w:rsid w:val="00CB76E4"/>
    <w:rsid w:val="00CC248A"/>
    <w:rsid w:val="00CD1FDB"/>
    <w:rsid w:val="00CD217D"/>
    <w:rsid w:val="00CD4480"/>
    <w:rsid w:val="00CD4C04"/>
    <w:rsid w:val="00CD5A93"/>
    <w:rsid w:val="00CD5C6E"/>
    <w:rsid w:val="00CD72BE"/>
    <w:rsid w:val="00CE0786"/>
    <w:rsid w:val="00CE3FF4"/>
    <w:rsid w:val="00CE5F1A"/>
    <w:rsid w:val="00CE65DF"/>
    <w:rsid w:val="00CE7081"/>
    <w:rsid w:val="00CF0788"/>
    <w:rsid w:val="00CF4E8B"/>
    <w:rsid w:val="00D02288"/>
    <w:rsid w:val="00D02475"/>
    <w:rsid w:val="00D06111"/>
    <w:rsid w:val="00D0708F"/>
    <w:rsid w:val="00D13A8D"/>
    <w:rsid w:val="00D16C91"/>
    <w:rsid w:val="00D233BC"/>
    <w:rsid w:val="00D25E9E"/>
    <w:rsid w:val="00D26617"/>
    <w:rsid w:val="00D2757D"/>
    <w:rsid w:val="00D27F2C"/>
    <w:rsid w:val="00D3321D"/>
    <w:rsid w:val="00D33C7D"/>
    <w:rsid w:val="00D34111"/>
    <w:rsid w:val="00D34A2A"/>
    <w:rsid w:val="00D3512A"/>
    <w:rsid w:val="00D375A6"/>
    <w:rsid w:val="00D4790F"/>
    <w:rsid w:val="00D47FE6"/>
    <w:rsid w:val="00D60827"/>
    <w:rsid w:val="00D61822"/>
    <w:rsid w:val="00D62706"/>
    <w:rsid w:val="00D627CE"/>
    <w:rsid w:val="00D63208"/>
    <w:rsid w:val="00D634CF"/>
    <w:rsid w:val="00D647D5"/>
    <w:rsid w:val="00D64E17"/>
    <w:rsid w:val="00D65DE8"/>
    <w:rsid w:val="00D672E5"/>
    <w:rsid w:val="00D720A3"/>
    <w:rsid w:val="00D75EC3"/>
    <w:rsid w:val="00D82EA2"/>
    <w:rsid w:val="00D83809"/>
    <w:rsid w:val="00D8453E"/>
    <w:rsid w:val="00D853F5"/>
    <w:rsid w:val="00D85FBF"/>
    <w:rsid w:val="00D86CC4"/>
    <w:rsid w:val="00D87232"/>
    <w:rsid w:val="00D908FA"/>
    <w:rsid w:val="00D93856"/>
    <w:rsid w:val="00D95805"/>
    <w:rsid w:val="00D96046"/>
    <w:rsid w:val="00D960E6"/>
    <w:rsid w:val="00D967BF"/>
    <w:rsid w:val="00D96AC0"/>
    <w:rsid w:val="00D97B79"/>
    <w:rsid w:val="00DA1994"/>
    <w:rsid w:val="00DA1DBA"/>
    <w:rsid w:val="00DB0295"/>
    <w:rsid w:val="00DB1DF7"/>
    <w:rsid w:val="00DB6680"/>
    <w:rsid w:val="00DB7E6A"/>
    <w:rsid w:val="00DC176E"/>
    <w:rsid w:val="00DC205F"/>
    <w:rsid w:val="00DC2D52"/>
    <w:rsid w:val="00DC3FEA"/>
    <w:rsid w:val="00DC561D"/>
    <w:rsid w:val="00DC6715"/>
    <w:rsid w:val="00DC794C"/>
    <w:rsid w:val="00DC7A65"/>
    <w:rsid w:val="00DD0046"/>
    <w:rsid w:val="00DD2261"/>
    <w:rsid w:val="00DD2B63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29DB"/>
    <w:rsid w:val="00DF3B83"/>
    <w:rsid w:val="00DF45D8"/>
    <w:rsid w:val="00DF558D"/>
    <w:rsid w:val="00E01311"/>
    <w:rsid w:val="00E03A32"/>
    <w:rsid w:val="00E03F8B"/>
    <w:rsid w:val="00E04562"/>
    <w:rsid w:val="00E05057"/>
    <w:rsid w:val="00E06231"/>
    <w:rsid w:val="00E0681B"/>
    <w:rsid w:val="00E06914"/>
    <w:rsid w:val="00E07E56"/>
    <w:rsid w:val="00E1181C"/>
    <w:rsid w:val="00E11AAC"/>
    <w:rsid w:val="00E12E82"/>
    <w:rsid w:val="00E144EB"/>
    <w:rsid w:val="00E14F4B"/>
    <w:rsid w:val="00E17D6A"/>
    <w:rsid w:val="00E206ED"/>
    <w:rsid w:val="00E25323"/>
    <w:rsid w:val="00E25720"/>
    <w:rsid w:val="00E32A4A"/>
    <w:rsid w:val="00E363B0"/>
    <w:rsid w:val="00E377C5"/>
    <w:rsid w:val="00E43D1E"/>
    <w:rsid w:val="00E44094"/>
    <w:rsid w:val="00E46122"/>
    <w:rsid w:val="00E50343"/>
    <w:rsid w:val="00E53BCB"/>
    <w:rsid w:val="00E54371"/>
    <w:rsid w:val="00E54590"/>
    <w:rsid w:val="00E5462C"/>
    <w:rsid w:val="00E54D7B"/>
    <w:rsid w:val="00E56780"/>
    <w:rsid w:val="00E56E4B"/>
    <w:rsid w:val="00E57117"/>
    <w:rsid w:val="00E608EB"/>
    <w:rsid w:val="00E62893"/>
    <w:rsid w:val="00E65441"/>
    <w:rsid w:val="00E65F37"/>
    <w:rsid w:val="00E66D2B"/>
    <w:rsid w:val="00E67A5E"/>
    <w:rsid w:val="00E73687"/>
    <w:rsid w:val="00E75F77"/>
    <w:rsid w:val="00E7767D"/>
    <w:rsid w:val="00E81988"/>
    <w:rsid w:val="00E85859"/>
    <w:rsid w:val="00E86888"/>
    <w:rsid w:val="00E90F97"/>
    <w:rsid w:val="00E932EB"/>
    <w:rsid w:val="00E93D9D"/>
    <w:rsid w:val="00E95911"/>
    <w:rsid w:val="00E97375"/>
    <w:rsid w:val="00EA03FA"/>
    <w:rsid w:val="00EB0784"/>
    <w:rsid w:val="00EB2AF1"/>
    <w:rsid w:val="00EB54B7"/>
    <w:rsid w:val="00EB72EF"/>
    <w:rsid w:val="00EB78A0"/>
    <w:rsid w:val="00EB7A2C"/>
    <w:rsid w:val="00EC0CA2"/>
    <w:rsid w:val="00EC105B"/>
    <w:rsid w:val="00EC2642"/>
    <w:rsid w:val="00EC486D"/>
    <w:rsid w:val="00EC609A"/>
    <w:rsid w:val="00EC6181"/>
    <w:rsid w:val="00ED0C9A"/>
    <w:rsid w:val="00ED1716"/>
    <w:rsid w:val="00ED2FB7"/>
    <w:rsid w:val="00ED36B3"/>
    <w:rsid w:val="00ED4464"/>
    <w:rsid w:val="00EE167C"/>
    <w:rsid w:val="00EE5670"/>
    <w:rsid w:val="00EE5E31"/>
    <w:rsid w:val="00EE67E1"/>
    <w:rsid w:val="00EF1701"/>
    <w:rsid w:val="00EF69D8"/>
    <w:rsid w:val="00EF7B85"/>
    <w:rsid w:val="00F03488"/>
    <w:rsid w:val="00F042AE"/>
    <w:rsid w:val="00F0707F"/>
    <w:rsid w:val="00F07345"/>
    <w:rsid w:val="00F11B54"/>
    <w:rsid w:val="00F1206E"/>
    <w:rsid w:val="00F13630"/>
    <w:rsid w:val="00F1436B"/>
    <w:rsid w:val="00F14685"/>
    <w:rsid w:val="00F14C70"/>
    <w:rsid w:val="00F158B9"/>
    <w:rsid w:val="00F166A6"/>
    <w:rsid w:val="00F168B7"/>
    <w:rsid w:val="00F26E00"/>
    <w:rsid w:val="00F27AAA"/>
    <w:rsid w:val="00F356E5"/>
    <w:rsid w:val="00F3587E"/>
    <w:rsid w:val="00F36194"/>
    <w:rsid w:val="00F47542"/>
    <w:rsid w:val="00F502D4"/>
    <w:rsid w:val="00F54402"/>
    <w:rsid w:val="00F5614B"/>
    <w:rsid w:val="00F5658B"/>
    <w:rsid w:val="00F60344"/>
    <w:rsid w:val="00F608D7"/>
    <w:rsid w:val="00F619ED"/>
    <w:rsid w:val="00F620ED"/>
    <w:rsid w:val="00F64870"/>
    <w:rsid w:val="00F65BCE"/>
    <w:rsid w:val="00F664B0"/>
    <w:rsid w:val="00F71D22"/>
    <w:rsid w:val="00F72B08"/>
    <w:rsid w:val="00F766CC"/>
    <w:rsid w:val="00F80BC7"/>
    <w:rsid w:val="00F81398"/>
    <w:rsid w:val="00F8381A"/>
    <w:rsid w:val="00F839CC"/>
    <w:rsid w:val="00F84877"/>
    <w:rsid w:val="00F84F7A"/>
    <w:rsid w:val="00F8659E"/>
    <w:rsid w:val="00F9000E"/>
    <w:rsid w:val="00F94C76"/>
    <w:rsid w:val="00F96505"/>
    <w:rsid w:val="00F97923"/>
    <w:rsid w:val="00FA0A62"/>
    <w:rsid w:val="00FA1199"/>
    <w:rsid w:val="00FA11C9"/>
    <w:rsid w:val="00FA4560"/>
    <w:rsid w:val="00FA5B3E"/>
    <w:rsid w:val="00FA5C2E"/>
    <w:rsid w:val="00FA6DF6"/>
    <w:rsid w:val="00FB09CF"/>
    <w:rsid w:val="00FB2DE7"/>
    <w:rsid w:val="00FB6A6A"/>
    <w:rsid w:val="00FB7BEB"/>
    <w:rsid w:val="00FC13BF"/>
    <w:rsid w:val="00FC1F95"/>
    <w:rsid w:val="00FC2079"/>
    <w:rsid w:val="00FC21F6"/>
    <w:rsid w:val="00FC4533"/>
    <w:rsid w:val="00FD0FC9"/>
    <w:rsid w:val="00FD4046"/>
    <w:rsid w:val="00FD6321"/>
    <w:rsid w:val="00FD6F7E"/>
    <w:rsid w:val="00FD771E"/>
    <w:rsid w:val="00FE03DF"/>
    <w:rsid w:val="00FE3077"/>
    <w:rsid w:val="00FE325F"/>
    <w:rsid w:val="00FE49A6"/>
    <w:rsid w:val="00FE7754"/>
    <w:rsid w:val="00FF1088"/>
    <w:rsid w:val="00FF2410"/>
    <w:rsid w:val="00FF3882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09891509"/>
  <w15:docId w15:val="{EF125612-C196-4854-A74F-CC007EB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363B0"/>
    <w:pPr>
      <w:spacing w:before="120" w:after="120" w:line="360" w:lineRule="auto"/>
    </w:pPr>
    <w:rPr>
      <w:rFonts w:ascii="VIC" w:hAnsi="VIC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0ED"/>
    <w:pPr>
      <w:keepNext/>
      <w:keepLines/>
      <w:spacing w:before="240" w:after="240"/>
      <w:outlineLvl w:val="0"/>
    </w:pPr>
    <w:rPr>
      <w:rFonts w:cs="Times New Roman"/>
      <w:b/>
      <w:bCs/>
      <w:color w:val="AF272F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2979"/>
    <w:pPr>
      <w:keepNext/>
      <w:keepLines/>
      <w:spacing w:before="480" w:line="240" w:lineRule="auto"/>
      <w:outlineLvl w:val="1"/>
    </w:pPr>
    <w:rPr>
      <w:rFonts w:cs="Times New Roman"/>
      <w:b/>
      <w:bCs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6DD5"/>
    <w:pPr>
      <w:keepNext/>
      <w:spacing w:line="240" w:lineRule="auto"/>
      <w:outlineLvl w:val="2"/>
    </w:pPr>
    <w:rPr>
      <w:rFonts w:cs="Times New Roman"/>
      <w:b/>
      <w:bCs/>
      <w:color w:val="AF272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620ED"/>
    <w:rPr>
      <w:rFonts w:ascii="VIC" w:hAnsi="VIC"/>
      <w:b/>
      <w:bCs/>
      <w:color w:val="AF272F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702979"/>
    <w:rPr>
      <w:rFonts w:ascii="VIC" w:hAnsi="VIC"/>
      <w:b/>
      <w:bCs/>
      <w:sz w:val="36"/>
      <w:szCs w:val="26"/>
      <w:lang w:eastAsia="x-none"/>
    </w:rPr>
  </w:style>
  <w:style w:type="character" w:styleId="Strong">
    <w:name w:val="Strong"/>
    <w:uiPriority w:val="22"/>
    <w:qFormat/>
    <w:rsid w:val="006E0377"/>
    <w:rPr>
      <w:rFonts w:ascii="VIC" w:hAnsi="VIC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46DD5"/>
    <w:rPr>
      <w:rFonts w:ascii="VIC" w:hAnsi="VIC"/>
      <w:b/>
      <w:color w:val="AF272F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46DD5"/>
    <w:rPr>
      <w:rFonts w:ascii="VIC" w:hAnsi="VIC"/>
      <w:b/>
      <w:bCs/>
      <w:color w:val="AF272F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500B5"/>
    <w:pPr>
      <w:tabs>
        <w:tab w:val="center" w:pos="4513"/>
        <w:tab w:val="right" w:pos="9026"/>
      </w:tabs>
      <w:ind w:right="360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5500B5"/>
    <w:rPr>
      <w:rFonts w:ascii="VIC" w:hAnsi="VIC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E2840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00B5"/>
    <w:pPr>
      <w:tabs>
        <w:tab w:val="right" w:pos="9016"/>
      </w:tabs>
      <w:spacing w:after="100" w:line="720" w:lineRule="auto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620ED"/>
    <w:rPr>
      <w:i/>
      <w:iCs/>
    </w:rPr>
  </w:style>
  <w:style w:type="character" w:styleId="UnresolvedMention">
    <w:name w:val="Unresolved Mention"/>
    <w:basedOn w:val="DefaultParagraphFont"/>
    <w:uiPriority w:val="99"/>
    <w:rsid w:val="008428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97E6B"/>
    <w:rPr>
      <w:rFonts w:ascii="VIC" w:hAnsi="VIC" w:cs="Tahoma"/>
      <w:sz w:val="28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F84F7A"/>
    <w:pPr>
      <w:numPr>
        <w:numId w:val="3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299A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E4060"/>
    <w:pPr>
      <w:spacing w:after="100"/>
      <w:ind w:left="560"/>
    </w:pPr>
    <w:rPr>
      <w:rFonts w:ascii="VIC Medium" w:hAnsi="VIC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vic.gov.au/parents/family-health/Pages/your-childs-wellbeing.aspx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education.vic.gov.au/parents/services-for-parents/Pages/parentline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isingchildren.net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ducation.vic.gov.au/parents/family-health/Pages/your-childs-mental-health.asp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smilingmind.com.a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Lookingafteryourchildswellbeing_Accessibl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35CDD107-1F68-4D34-9384-B05901956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B573B-CE63-4BC1-B8EF-6A135B218B2C}"/>
</file>

<file path=customXml/itemProps3.xml><?xml version="1.0" encoding="utf-8"?>
<ds:datastoreItem xmlns:ds="http://schemas.openxmlformats.org/officeDocument/2006/customXml" ds:itemID="{E40AF4E9-DA2B-4306-8ADB-E061C55FFE30}"/>
</file>

<file path=customXml/itemProps4.xml><?xml version="1.0" encoding="utf-8"?>
<ds:datastoreItem xmlns:ds="http://schemas.openxmlformats.org/officeDocument/2006/customXml" ds:itemID="{75596E40-6ED9-4AA6-806C-62BDCF581F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Easy Read version</vt:lpstr>
    </vt:vector>
  </TitlesOfParts>
  <Company>Hewlett-Packard</Company>
  <LinksUpToDate>false</LinksUpToDate>
  <CharactersWithSpaces>568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Easy Read version</dc:title>
  <dc:subject/>
  <dc:creator>Ian Thomas</dc:creator>
  <cp:keywords/>
  <dc:description/>
  <cp:lastModifiedBy>Emily Williamson</cp:lastModifiedBy>
  <cp:revision>8</cp:revision>
  <cp:lastPrinted>2011-12-12T01:40:00Z</cp:lastPrinted>
  <dcterms:created xsi:type="dcterms:W3CDTF">2020-08-25T05:13:00Z</dcterms:created>
  <dcterms:modified xsi:type="dcterms:W3CDTF">2020-08-2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